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4C129DA3" w:rsidR="00C11C5E" w:rsidRPr="00BB1FD3" w:rsidRDefault="00102852" w:rsidP="00032BE8">
            <w:pPr>
              <w:spacing w:after="0"/>
            </w:pPr>
            <w:r>
              <w:t xml:space="preserve">Surya </w:t>
            </w:r>
            <w:proofErr w:type="spellStart"/>
            <w:r>
              <w:t>Dinata</w:t>
            </w:r>
            <w:proofErr w:type="spellEnd"/>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5DA8FDB2" w:rsidR="00C11C5E" w:rsidRPr="00BB1FD3" w:rsidRDefault="00C11C5E" w:rsidP="00032BE8">
            <w:pPr>
              <w:pStyle w:val="NoSpacing"/>
            </w:pPr>
            <w:r>
              <w:t>1</w:t>
            </w:r>
            <w:r w:rsidR="00102852">
              <w:t>8620</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43F1CA43" w:rsidR="00147980" w:rsidRDefault="00147980" w:rsidP="00147980">
      <w:bookmarkStart w:id="3" w:name="OLE_LINK1"/>
      <w:bookmarkStart w:id="4" w:name="OLE_LINK2"/>
      <w:r w:rsidRPr="00102852">
        <w:rPr>
          <w:highlight w:val="yellow"/>
        </w:rPr>
        <w:t xml:space="preserve">Comment: </w:t>
      </w:r>
      <w:r w:rsidR="00102852" w:rsidRPr="00102852">
        <w:rPr>
          <w:highlight w:val="yellow"/>
        </w:rPr>
        <w:t>everyone has different schedule, so it will be better to ask if someone or a group of people is available.</w:t>
      </w:r>
    </w:p>
    <w:p w14:paraId="6CAA3607" w14:textId="088CD570" w:rsidR="00DA6C96" w:rsidRPr="00DA6C96" w:rsidRDefault="00DA6C96" w:rsidP="00147980">
      <w:pPr>
        <w:rPr>
          <w:sz w:val="16"/>
          <w:szCs w:val="16"/>
        </w:rPr>
      </w:pPr>
      <w:r w:rsidRPr="00DA6C96">
        <w:rPr>
          <w:sz w:val="16"/>
          <w:szCs w:val="16"/>
        </w:rPr>
        <w:t xml:space="preserve">Web ref: </w:t>
      </w:r>
      <w:hyperlink r:id="rId10" w:history="1">
        <w:r w:rsidRPr="00DA6C96">
          <w:rPr>
            <w:rStyle w:val="Hyperlink"/>
            <w:sz w:val="16"/>
            <w:szCs w:val="16"/>
          </w:rPr>
          <w:t>https://sustainet.com/managing-stakeholder-commitm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5847B1BF" w:rsidR="00874363" w:rsidRDefault="00874363" w:rsidP="00C11C5E">
      <w:pPr>
        <w:pStyle w:val="ListParagraph"/>
        <w:shd w:val="clear" w:color="auto" w:fill="FFFF00"/>
        <w:ind w:left="360" w:firstLine="0"/>
      </w:pPr>
      <w:r>
        <w:t>Comment:</w:t>
      </w:r>
      <w:r w:rsidR="00102852">
        <w:t xml:space="preserve"> In </w:t>
      </w:r>
      <w:proofErr w:type="spellStart"/>
      <w:r w:rsidR="00102852">
        <w:t>ganttchart</w:t>
      </w:r>
      <w:proofErr w:type="spellEnd"/>
      <w:r w:rsidR="00102852">
        <w:t xml:space="preserve"> there are 3 main subject which is time, cost, goal. With each of them very important to be planned</w:t>
      </w:r>
      <w:r>
        <w:t>.</w:t>
      </w:r>
      <w:r w:rsidR="00102852">
        <w:t xml:space="preserve"> </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lastRenderedPageBreak/>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6D8F36B0" w14:textId="4ED1F4C2" w:rsidR="00102852" w:rsidRDefault="00102852" w:rsidP="00102852">
      <w:pPr>
        <w:ind w:left="345" w:firstLine="0"/>
        <w:rPr>
          <w:highlight w:val="yellow"/>
        </w:rPr>
      </w:pPr>
      <w:proofErr w:type="gramStart"/>
      <w:r>
        <w:rPr>
          <w:highlight w:val="yellow"/>
        </w:rPr>
        <w:t>Comment :</w:t>
      </w:r>
      <w:proofErr w:type="gramEnd"/>
      <w:r>
        <w:rPr>
          <w:highlight w:val="yellow"/>
        </w:rPr>
        <w:t xml:space="preserve"> option A is talking about Goal of the project, option B is about what material from company we </w:t>
      </w:r>
      <w:r w:rsidR="005E2E98">
        <w:rPr>
          <w:highlight w:val="yellow"/>
        </w:rPr>
        <w:t>best</w:t>
      </w:r>
      <w:r>
        <w:rPr>
          <w:highlight w:val="yellow"/>
        </w:rPr>
        <w:t xml:space="preserve"> use</w:t>
      </w:r>
      <w:r w:rsidR="005E2E98">
        <w:rPr>
          <w:highlight w:val="yellow"/>
        </w:rPr>
        <w:t xml:space="preserve"> for</w:t>
      </w:r>
      <w:r>
        <w:rPr>
          <w:highlight w:val="yellow"/>
        </w:rPr>
        <w:t>, option C is about teamwork within company to pursue the best result of the project.</w:t>
      </w:r>
    </w:p>
    <w:p w14:paraId="4AE19405" w14:textId="479B1FA2" w:rsidR="00B80C25" w:rsidRPr="00102852" w:rsidRDefault="00716BCB" w:rsidP="00102852">
      <w:pPr>
        <w:rPr>
          <w:highlight w:val="yellow"/>
        </w:rPr>
      </w:pPr>
      <w:r>
        <w:rPr>
          <w:noProof/>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Pr="005E2E98" w:rsidRDefault="00A0304D">
      <w:pPr>
        <w:numPr>
          <w:ilvl w:val="1"/>
          <w:numId w:val="1"/>
        </w:numPr>
        <w:ind w:hanging="360"/>
        <w:rPr>
          <w:highlight w:val="yellow"/>
        </w:rPr>
      </w:pPr>
      <w:r w:rsidRPr="005E2E98">
        <w:rPr>
          <w:highlight w:val="yellow"/>
        </w:rP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5E2E98" w:rsidRDefault="00A0304D">
      <w:pPr>
        <w:numPr>
          <w:ilvl w:val="1"/>
          <w:numId w:val="1"/>
        </w:numPr>
        <w:ind w:hanging="360"/>
      </w:pPr>
      <w:r w:rsidRPr="005E2E98">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5932190F" w14:textId="3BE183B4" w:rsidR="00102852" w:rsidRDefault="00102852" w:rsidP="00102852">
      <w:pPr>
        <w:ind w:left="360" w:firstLine="0"/>
      </w:pPr>
      <w:proofErr w:type="gramStart"/>
      <w:r w:rsidRPr="00102852">
        <w:rPr>
          <w:highlight w:val="yellow"/>
        </w:rPr>
        <w:t>Comment</w:t>
      </w:r>
      <w:r>
        <w:t xml:space="preserve"> :</w:t>
      </w:r>
      <w:proofErr w:type="gramEnd"/>
      <w:r>
        <w:t xml:space="preserve"> my answer for this question is B, because for a company to continue operating needs a clear objectives and main goal in the future. The only concern is by what </w:t>
      </w:r>
      <w:r w:rsidR="000640A8">
        <w:t>plan can this goal can be reached.</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Default="00A0304D">
      <w:pPr>
        <w:numPr>
          <w:ilvl w:val="1"/>
          <w:numId w:val="1"/>
        </w:numPr>
        <w:ind w:hanging="360"/>
        <w:rPr>
          <w:highlight w:val="yellow"/>
        </w:rPr>
      </w:pPr>
      <w:r w:rsidRPr="00762325">
        <w:rPr>
          <w:highlight w:val="yellow"/>
        </w:rPr>
        <w:t xml:space="preserve">All of these are requirements </w:t>
      </w:r>
    </w:p>
    <w:p w14:paraId="1EA3A242" w14:textId="76472059" w:rsidR="000640A8" w:rsidRPr="00762325" w:rsidRDefault="000640A8" w:rsidP="000640A8">
      <w:pPr>
        <w:ind w:left="360" w:firstLine="0"/>
        <w:rPr>
          <w:highlight w:val="yellow"/>
        </w:rPr>
      </w:pPr>
      <w:proofErr w:type="gramStart"/>
      <w:r>
        <w:rPr>
          <w:highlight w:val="yellow"/>
        </w:rPr>
        <w:t>Comments :</w:t>
      </w:r>
      <w:proofErr w:type="gramEnd"/>
      <w:r>
        <w:rPr>
          <w:highlight w:val="yellow"/>
        </w:rPr>
        <w:t xml:space="preserve"> every option is </w:t>
      </w:r>
      <w:proofErr w:type="spellStart"/>
      <w:r>
        <w:rPr>
          <w:highlight w:val="yellow"/>
        </w:rPr>
        <w:t>importans</w:t>
      </w:r>
      <w:proofErr w:type="spellEnd"/>
      <w:r>
        <w:rPr>
          <w:highlight w:val="yellow"/>
        </w:rPr>
        <w:t xml:space="preserve"> so it is true, resource could be used on prioritized project and keep staff member motivated to see the end of the project is also important, and most important is how we planned the whole project.</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lastRenderedPageBreak/>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1AA731B2" w14:textId="15897B7E" w:rsidR="000640A8" w:rsidRDefault="000640A8" w:rsidP="000640A8">
      <w:pPr>
        <w:ind w:left="355"/>
      </w:pPr>
      <w:r w:rsidRPr="000640A8">
        <w:rPr>
          <w:highlight w:val="yellow"/>
        </w:rPr>
        <w:t>Comments:</w:t>
      </w:r>
      <w:r>
        <w:t xml:space="preserve">  A </w:t>
      </w:r>
      <w:proofErr w:type="spellStart"/>
      <w:r>
        <w:t>manajer</w:t>
      </w:r>
      <w:proofErr w:type="spellEnd"/>
      <w:r>
        <w:t xml:space="preserve"> should be able to make a </w:t>
      </w:r>
      <w:proofErr w:type="gramStart"/>
      <w:r>
        <w:t xml:space="preserve">decisive </w:t>
      </w:r>
      <w:r>
        <w:tab/>
        <w:t>changes</w:t>
      </w:r>
      <w:proofErr w:type="gramEnd"/>
      <w:r>
        <w:t xml:space="preserve"> in project and to make sure the adjustment wont change the result much, and effectively taking care of the project they working on.</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54D28CE2" w14:textId="5A8943BA" w:rsidR="000640A8" w:rsidRDefault="000640A8" w:rsidP="000640A8">
      <w:pPr>
        <w:ind w:left="360" w:firstLine="0"/>
      </w:pPr>
      <w:proofErr w:type="gramStart"/>
      <w:r w:rsidRPr="000640A8">
        <w:rPr>
          <w:highlight w:val="yellow"/>
        </w:rPr>
        <w:t>Comments :</w:t>
      </w:r>
      <w:proofErr w:type="gramEnd"/>
      <w:r w:rsidRPr="000640A8">
        <w:rPr>
          <w:highlight w:val="yellow"/>
        </w:rPr>
        <w:t xml:space="preserve"> communication within organization is very important because not everything goes as planned so any adjustment should be confirmed between departments.</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Default="00A0304D">
      <w:pPr>
        <w:numPr>
          <w:ilvl w:val="1"/>
          <w:numId w:val="1"/>
        </w:numPr>
        <w:ind w:hanging="360"/>
        <w:rPr>
          <w:highlight w:val="yellow"/>
        </w:rPr>
      </w:pPr>
      <w:r w:rsidRPr="00762325">
        <w:rPr>
          <w:highlight w:val="yellow"/>
        </w:rPr>
        <w:t xml:space="preserve">Procedures for sampling audit tests </w:t>
      </w:r>
    </w:p>
    <w:p w14:paraId="6ED96F75" w14:textId="77F30FC2" w:rsidR="000640A8" w:rsidRPr="00762325" w:rsidRDefault="000640A8" w:rsidP="000640A8">
      <w:pPr>
        <w:ind w:left="355"/>
        <w:rPr>
          <w:highlight w:val="yellow"/>
        </w:rPr>
      </w:pPr>
      <w:proofErr w:type="gramStart"/>
      <w:r>
        <w:rPr>
          <w:highlight w:val="yellow"/>
        </w:rPr>
        <w:t>Comments :</w:t>
      </w:r>
      <w:proofErr w:type="gramEnd"/>
      <w:r>
        <w:rPr>
          <w:highlight w:val="yellow"/>
        </w:rPr>
        <w:t xml:space="preserve"> sampling audit tests is used to get a result of a batch made items by picking a random one and do a check on it.</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05634FC3" w14:textId="7F5BB2FC" w:rsidR="000640A8" w:rsidRPr="00033BF6" w:rsidRDefault="000640A8" w:rsidP="000640A8">
      <w:pPr>
        <w:ind w:left="360" w:firstLine="0"/>
        <w:rPr>
          <w:highlight w:val="yellow"/>
        </w:rPr>
      </w:pPr>
      <w:proofErr w:type="gramStart"/>
      <w:r w:rsidRPr="00033BF6">
        <w:rPr>
          <w:highlight w:val="yellow"/>
        </w:rPr>
        <w:t>Comments :</w:t>
      </w:r>
      <w:proofErr w:type="gramEnd"/>
      <w:r w:rsidRPr="00033BF6">
        <w:rPr>
          <w:highlight w:val="yellow"/>
        </w:rPr>
        <w:t xml:space="preserve"> B option is only affecting quality of a product</w:t>
      </w:r>
      <w:r w:rsidR="00033BF6" w:rsidRPr="00033BF6">
        <w:rPr>
          <w:highlight w:val="yellow"/>
        </w:rPr>
        <w:t>.</w:t>
      </w:r>
    </w:p>
    <w:p w14:paraId="30378D69" w14:textId="71246E30" w:rsidR="00033BF6" w:rsidRDefault="00000000" w:rsidP="000640A8">
      <w:pPr>
        <w:ind w:left="360" w:firstLine="0"/>
      </w:pPr>
      <w:hyperlink r:id="rId14" w:anchor=":~:text=Appropriateness%20is%20the%20measure%20of,the%20auditor's%20opinion%20is%20based" w:history="1">
        <w:r w:rsidR="00033BF6" w:rsidRPr="00033BF6">
          <w:rPr>
            <w:rStyle w:val="Hyperlink"/>
            <w:highlight w:val="yellow"/>
          </w:rPr>
          <w:t>https://pcaobus.org/oversight/standards/archived-standards/pre-reorganized-auditing-standards-interpretations/details/auditing-standard-no-15_1787#:~:text=Appropriateness%20is%20the%20measure%20of,the%20auditor's%20opinion%20is%20based</w:t>
        </w:r>
      </w:hyperlink>
      <w:r w:rsidR="00033BF6" w:rsidRPr="00033BF6">
        <w:rPr>
          <w:highlight w:val="yellow"/>
        </w:rPr>
        <w:t>.</w:t>
      </w:r>
    </w:p>
    <w:p w14:paraId="465F43F6" w14:textId="11B1A57C" w:rsidR="00B80C25" w:rsidRDefault="00B80C25">
      <w:pPr>
        <w:spacing w:after="10" w:line="259" w:lineRule="auto"/>
        <w:ind w:left="0" w:firstLine="0"/>
      </w:pP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44293518" w14:textId="5D60A411" w:rsidR="00033BF6" w:rsidRDefault="00033BF6" w:rsidP="00033BF6">
      <w:pPr>
        <w:ind w:left="355"/>
      </w:pPr>
      <w:r w:rsidRPr="005E2E98">
        <w:rPr>
          <w:highlight w:val="yellow"/>
        </w:rPr>
        <w:t xml:space="preserve">Comments: because every company has their own control manuals which is different from each other so it is not a </w:t>
      </w:r>
      <w:proofErr w:type="gramStart"/>
      <w:r w:rsidRPr="005E2E98">
        <w:rPr>
          <w:highlight w:val="yellow"/>
        </w:rPr>
        <w:t>common steps</w:t>
      </w:r>
      <w:proofErr w:type="gramEnd"/>
      <w:r w:rsidRPr="005E2E98">
        <w:rPr>
          <w:highlight w:val="yellow"/>
        </w:rPr>
        <w:t>.</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Pr="005E2E98" w:rsidRDefault="00A0304D">
      <w:pPr>
        <w:numPr>
          <w:ilvl w:val="1"/>
          <w:numId w:val="1"/>
        </w:numPr>
        <w:ind w:hanging="360"/>
      </w:pPr>
      <w:r w:rsidRPr="005E2E98">
        <w:lastRenderedPageBreak/>
        <w:t xml:space="preserve">Identify existing controls </w:t>
      </w:r>
    </w:p>
    <w:p w14:paraId="66041BE1" w14:textId="77777777" w:rsidR="00B80C25" w:rsidRPr="00033BF6" w:rsidRDefault="00A0304D">
      <w:pPr>
        <w:numPr>
          <w:ilvl w:val="1"/>
          <w:numId w:val="1"/>
        </w:numPr>
        <w:ind w:hanging="360"/>
        <w:rPr>
          <w:highlight w:val="yellow"/>
        </w:rPr>
      </w:pPr>
      <w:r w:rsidRPr="00033BF6">
        <w:rPr>
          <w:highlight w:val="yellow"/>
        </w:rPr>
        <w:t xml:space="preserve">Incorporating additional elements of unpredictability in the selection of further audit procedures to be performed </w:t>
      </w:r>
    </w:p>
    <w:p w14:paraId="46AE6E4A" w14:textId="77777777" w:rsidR="00B80C25" w:rsidRPr="005E2E98" w:rsidRDefault="00A0304D">
      <w:pPr>
        <w:numPr>
          <w:ilvl w:val="1"/>
          <w:numId w:val="1"/>
        </w:numPr>
        <w:ind w:hanging="360"/>
      </w:pPr>
      <w:r w:rsidRPr="005E2E98">
        <w:t xml:space="preserve">Determine potential material misstatements that could result </w:t>
      </w:r>
    </w:p>
    <w:p w14:paraId="3B8FAC8B" w14:textId="11DB2D56" w:rsidR="00033BF6" w:rsidRDefault="00033BF6" w:rsidP="00033BF6">
      <w:pPr>
        <w:ind w:left="355"/>
      </w:pPr>
      <w:r w:rsidRPr="00033BF6">
        <w:rPr>
          <w:highlight w:val="yellow"/>
        </w:rPr>
        <w:t xml:space="preserve">Comments: unpredicted and unavoidable things should be included in overall risk as </w:t>
      </w:r>
      <w:proofErr w:type="gramStart"/>
      <w:r w:rsidRPr="00033BF6">
        <w:rPr>
          <w:highlight w:val="yellow"/>
        </w:rPr>
        <w:t>it</w:t>
      </w:r>
      <w:proofErr w:type="gramEnd"/>
      <w:r w:rsidRPr="00033BF6">
        <w:rPr>
          <w:highlight w:val="yellow"/>
        </w:rPr>
        <w:t xml:space="preserve"> is could happen in the future</w:t>
      </w:r>
      <w:r>
        <w:t>.</w:t>
      </w:r>
    </w:p>
    <w:p w14:paraId="2CC9E7C6" w14:textId="3D8E71D6" w:rsidR="00B80C25" w:rsidRDefault="00A0304D">
      <w:pPr>
        <w:spacing w:after="10" w:line="259" w:lineRule="auto"/>
        <w:ind w:left="0" w:firstLine="0"/>
      </w:pPr>
      <w:r>
        <w:t xml:space="preserve"> </w:t>
      </w:r>
    </w:p>
    <w:p w14:paraId="58CD5711" w14:textId="67A7A585" w:rsidR="00B80C25" w:rsidRDefault="00A0304D">
      <w:pPr>
        <w:numPr>
          <w:ilvl w:val="0"/>
          <w:numId w:val="1"/>
        </w:numPr>
        <w:ind w:hanging="360"/>
      </w:pPr>
      <w:r>
        <w:t xml:space="preserve">Action plan Should be </w:t>
      </w:r>
    </w:p>
    <w:p w14:paraId="58921399" w14:textId="4BF72A70" w:rsidR="00B80C25" w:rsidRPr="005E2E98" w:rsidRDefault="00A0304D">
      <w:pPr>
        <w:numPr>
          <w:ilvl w:val="1"/>
          <w:numId w:val="1"/>
        </w:numPr>
        <w:ind w:hanging="360"/>
        <w:rPr>
          <w:highlight w:val="yellow"/>
        </w:rPr>
      </w:pPr>
      <w:r w:rsidRPr="005E2E98">
        <w:rPr>
          <w:highlight w:val="yellow"/>
        </w:rPr>
        <w:t xml:space="preserve">Specific </w:t>
      </w:r>
    </w:p>
    <w:p w14:paraId="7706A80D" w14:textId="77777777" w:rsidR="00B80C25" w:rsidRPr="005E2E98" w:rsidRDefault="00A0304D">
      <w:pPr>
        <w:numPr>
          <w:ilvl w:val="1"/>
          <w:numId w:val="1"/>
        </w:numPr>
        <w:ind w:hanging="360"/>
      </w:pPr>
      <w:r w:rsidRPr="005E2E98">
        <w:t xml:space="preserve">Countable </w:t>
      </w:r>
    </w:p>
    <w:p w14:paraId="5569E1E6" w14:textId="77777777" w:rsidR="00B80C25" w:rsidRPr="005E2E98" w:rsidRDefault="00A0304D">
      <w:pPr>
        <w:numPr>
          <w:ilvl w:val="1"/>
          <w:numId w:val="1"/>
        </w:numPr>
        <w:ind w:hanging="360"/>
        <w:rPr>
          <w:highlight w:val="yellow"/>
        </w:rPr>
      </w:pPr>
      <w:r w:rsidRPr="005E2E98">
        <w:rPr>
          <w:highlight w:val="yellow"/>
        </w:rPr>
        <w:t xml:space="preserve">Realistic </w:t>
      </w:r>
    </w:p>
    <w:p w14:paraId="5A0C130A" w14:textId="0F529576" w:rsidR="00B80C25" w:rsidRPr="005E2E98" w:rsidRDefault="00A0304D">
      <w:pPr>
        <w:numPr>
          <w:ilvl w:val="1"/>
          <w:numId w:val="1"/>
        </w:numPr>
        <w:ind w:hanging="360"/>
        <w:rPr>
          <w:highlight w:val="yellow"/>
        </w:rPr>
      </w:pPr>
      <w:r w:rsidRPr="005E2E98">
        <w:rPr>
          <w:highlight w:val="yellow"/>
        </w:rPr>
        <w:t xml:space="preserve">Achievable </w:t>
      </w:r>
    </w:p>
    <w:p w14:paraId="6962D824" w14:textId="4FBC55E7" w:rsidR="00B80C25" w:rsidRDefault="00033BF6">
      <w:pPr>
        <w:spacing w:after="10" w:line="259" w:lineRule="auto"/>
        <w:ind w:left="360" w:firstLine="0"/>
      </w:pPr>
      <w:r w:rsidRPr="00033BF6">
        <w:rPr>
          <w:highlight w:val="yellow"/>
        </w:rPr>
        <w:t xml:space="preserve">Comments: my answer is </w:t>
      </w:r>
      <w:proofErr w:type="gramStart"/>
      <w:r w:rsidRPr="00033BF6">
        <w:rPr>
          <w:highlight w:val="yellow"/>
        </w:rPr>
        <w:t>A,C</w:t>
      </w:r>
      <w:proofErr w:type="gramEnd"/>
      <w:r w:rsidRPr="00033BF6">
        <w:rPr>
          <w:highlight w:val="yellow"/>
        </w:rPr>
        <w:t xml:space="preserve">,D because in a plan every stage has its own specific goal, if its not achieved the </w:t>
      </w:r>
      <w:proofErr w:type="spellStart"/>
      <w:r w:rsidRPr="00033BF6">
        <w:rPr>
          <w:highlight w:val="yellow"/>
        </w:rPr>
        <w:t>the</w:t>
      </w:r>
      <w:proofErr w:type="spellEnd"/>
      <w:r w:rsidRPr="00033BF6">
        <w:rPr>
          <w:highlight w:val="yellow"/>
        </w:rPr>
        <w:t xml:space="preserve"> plan cannot continue, also the goal should be realistic so it could be Achievable not just a dream.</w:t>
      </w:r>
    </w:p>
    <w:p w14:paraId="1736B888" w14:textId="07385790" w:rsidR="005E2E98" w:rsidRDefault="005E2E98">
      <w:pPr>
        <w:spacing w:after="10" w:line="259" w:lineRule="auto"/>
        <w:ind w:left="360" w:firstLine="0"/>
      </w:pPr>
      <w:r>
        <w:rPr>
          <w:noProof/>
        </w:rPr>
        <w:drawing>
          <wp:anchor distT="0" distB="0" distL="114300" distR="114300" simplePos="0" relativeHeight="251677184" behindDoc="0" locked="0" layoutInCell="1" allowOverlap="1" wp14:anchorId="6A9E06FB" wp14:editId="7CCC5606">
            <wp:simplePos x="0" y="0"/>
            <wp:positionH relativeFrom="column">
              <wp:posOffset>198120</wp:posOffset>
            </wp:positionH>
            <wp:positionV relativeFrom="paragraph">
              <wp:posOffset>105410</wp:posOffset>
            </wp:positionV>
            <wp:extent cx="5004919" cy="3032760"/>
            <wp:effectExtent l="0" t="0" r="5715" b="0"/>
            <wp:wrapSquare wrapText="bothSides"/>
            <wp:docPr id="1033064429" name="Picture 1" descr="The 5 Phases of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Phases of Project Manag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919"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E57DF" w14:textId="77777777" w:rsidR="00033BF6" w:rsidRDefault="00033BF6">
      <w:pPr>
        <w:spacing w:after="10" w:line="259" w:lineRule="auto"/>
        <w:ind w:left="360" w:firstLine="0"/>
      </w:pP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3A09BE9" w14:textId="7E3355B2" w:rsidR="00033BF6" w:rsidRDefault="00033BF6" w:rsidP="00033BF6">
      <w:pPr>
        <w:ind w:left="355"/>
      </w:pPr>
      <w:r w:rsidRPr="00033BF6">
        <w:rPr>
          <w:highlight w:val="yellow"/>
        </w:rPr>
        <w:t xml:space="preserve">Comments: Time tracking is used in </w:t>
      </w:r>
      <w:proofErr w:type="spellStart"/>
      <w:r w:rsidRPr="00033BF6">
        <w:rPr>
          <w:highlight w:val="yellow"/>
        </w:rPr>
        <w:t>Ganttchart</w:t>
      </w:r>
      <w:proofErr w:type="spellEnd"/>
      <w:r w:rsidRPr="00033BF6">
        <w:rPr>
          <w:highlight w:val="yellow"/>
        </w:rPr>
        <w:t xml:space="preserve"> but project management tool is used to plan the project to the end.</w:t>
      </w:r>
    </w:p>
    <w:p w14:paraId="7AA6B6A5" w14:textId="77777777" w:rsidR="00B80C25" w:rsidRDefault="00A0304D">
      <w:pPr>
        <w:spacing w:after="13" w:line="259" w:lineRule="auto"/>
        <w:ind w:left="0" w:firstLine="0"/>
      </w:pPr>
      <w:r>
        <w:t xml:space="preserve"> </w:t>
      </w:r>
    </w:p>
    <w:p w14:paraId="68BE4509" w14:textId="77777777" w:rsidR="00033BF6"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14:paraId="68B9C0EA" w14:textId="0372DE14" w:rsidR="00B80C25" w:rsidRDefault="00A0304D" w:rsidP="00033BF6">
      <w:pPr>
        <w:ind w:left="0" w:firstLine="345"/>
      </w:pPr>
      <w:r>
        <w:t>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335FC50A" w14:textId="69DC6E6E" w:rsidR="006140B4" w:rsidRPr="006140B4" w:rsidRDefault="006140B4" w:rsidP="006140B4">
      <w:pPr>
        <w:rPr>
          <w:highlight w:val="yellow"/>
          <w:shd w:val="clear" w:color="auto" w:fill="FFFFFF"/>
        </w:rPr>
      </w:pPr>
      <w:proofErr w:type="gramStart"/>
      <w:r>
        <w:rPr>
          <w:highlight w:val="yellow"/>
          <w:shd w:val="clear" w:color="auto" w:fill="FFFFFF"/>
        </w:rPr>
        <w:lastRenderedPageBreak/>
        <w:t>Comments :</w:t>
      </w:r>
      <w:proofErr w:type="gramEnd"/>
      <w:r>
        <w:rPr>
          <w:highlight w:val="yellow"/>
          <w:shd w:val="clear" w:color="auto" w:fill="FFFFFF"/>
        </w:rPr>
        <w:t xml:space="preserve"> </w:t>
      </w:r>
      <w:r w:rsidRPr="006140B4">
        <w:rPr>
          <w:highlight w:val="yellow"/>
          <w:shd w:val="clear" w:color="auto" w:fill="FFFFFF"/>
        </w:rPr>
        <w:t>Lessons learned is a collection of information and knowledge gained through an experience, typically a phase, within the project, so </w:t>
      </w:r>
      <w:r w:rsidRPr="006140B4">
        <w:rPr>
          <w:b/>
          <w:bCs/>
          <w:highlight w:val="yellow"/>
          <w:bdr w:val="none" w:sz="0" w:space="0" w:color="auto" w:frame="1"/>
          <w:shd w:val="clear" w:color="auto" w:fill="FFFFFF"/>
        </w:rPr>
        <w:t>A</w:t>
      </w:r>
      <w:r w:rsidRPr="006140B4">
        <w:rPr>
          <w:highlight w:val="yellow"/>
          <w:shd w:val="clear" w:color="auto" w:fill="FFFFFF"/>
        </w:rPr>
        <w:t> is incorrect. EVM, earned value management, can happen at different times throughout the project, not just at the end of a project phase; therefore, </w:t>
      </w:r>
      <w:r w:rsidRPr="006140B4">
        <w:rPr>
          <w:b/>
          <w:bCs/>
          <w:highlight w:val="yellow"/>
          <w:bdr w:val="none" w:sz="0" w:space="0" w:color="auto" w:frame="1"/>
          <w:shd w:val="clear" w:color="auto" w:fill="FFFFFF"/>
        </w:rPr>
        <w:t>C</w:t>
      </w:r>
      <w:r w:rsidRPr="006140B4">
        <w:rPr>
          <w:highlight w:val="yellow"/>
          <w:shd w:val="clear" w:color="auto" w:fill="FFFFFF"/>
        </w:rPr>
        <w:t> is incorrect. </w:t>
      </w:r>
      <w:r w:rsidRPr="006140B4">
        <w:rPr>
          <w:b/>
          <w:bCs/>
          <w:highlight w:val="yellow"/>
          <w:bdr w:val="none" w:sz="0" w:space="0" w:color="auto" w:frame="1"/>
          <w:shd w:val="clear" w:color="auto" w:fill="FFFFFF"/>
        </w:rPr>
        <w:t>D,</w:t>
      </w:r>
      <w:r w:rsidRPr="006140B4">
        <w:rPr>
          <w:highlight w:val="yellow"/>
          <w:shd w:val="clear" w:color="auto" w:fill="FFFFFF"/>
        </w:rPr>
        <w:t> conditional advancement, is a term used to describe the conditions that must be present for the work to continue on a project. Conditional advancement, however, does not have to happen only at the end of a project phase.</w:t>
      </w:r>
    </w:p>
    <w:p w14:paraId="73CCB0DE" w14:textId="3CD6A034" w:rsidR="006140B4" w:rsidRDefault="006140B4" w:rsidP="006140B4">
      <w:hyperlink r:id="rId16" w:history="1">
        <w:r w:rsidRPr="006140B4">
          <w:rPr>
            <w:rStyle w:val="Hyperlink"/>
            <w:highlight w:val="yellow"/>
          </w:rPr>
          <w:t>https://www.cram.com/flashcards/pmp-exam-practice-test-2b-project-life-cycle-and-the-organization-5627884#:~:text=The%20completion%20of%20a%20project%20phase%20may%20also%20be%20known,project%2C%20so%20A%20is%20incorrect</w:t>
        </w:r>
      </w:hyperlink>
      <w:r w:rsidRPr="006140B4">
        <w:rPr>
          <w:highlight w:val="yellow"/>
        </w:rPr>
        <w:t>.</w:t>
      </w:r>
    </w:p>
    <w:p w14:paraId="71AC2BB7" w14:textId="4537D240" w:rsidR="00B80C25" w:rsidRDefault="00B80C25">
      <w:pPr>
        <w:spacing w:after="10" w:line="259" w:lineRule="auto"/>
        <w:ind w:left="0" w:firstLine="0"/>
      </w:pP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618D89B8" w14:textId="1277A739" w:rsidR="00033BF6" w:rsidRDefault="00033BF6" w:rsidP="00033BF6">
      <w:pPr>
        <w:ind w:left="355"/>
      </w:pPr>
      <w:proofErr w:type="gramStart"/>
      <w:r w:rsidRPr="001F4BE5">
        <w:rPr>
          <w:highlight w:val="yellow"/>
        </w:rPr>
        <w:t>Comments :</w:t>
      </w:r>
      <w:proofErr w:type="gramEnd"/>
      <w:r w:rsidRPr="001F4BE5">
        <w:rPr>
          <w:highlight w:val="yellow"/>
        </w:rPr>
        <w:t xml:space="preserve"> customer has no influence on the project plan</w:t>
      </w:r>
      <w:r w:rsidR="007B726F" w:rsidRPr="001F4BE5">
        <w:rPr>
          <w:highlight w:val="yellow"/>
        </w:rPr>
        <w:t xml:space="preserve"> but they have the authority to judge if a project is a successful one or no.</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09283725" w14:textId="6B8C32F4" w:rsidR="007B726F" w:rsidRDefault="00A0304D" w:rsidP="007B726F">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15AE97B0" w14:textId="16B6F973" w:rsidR="007B726F" w:rsidRDefault="007B726F" w:rsidP="007B726F">
      <w:pPr>
        <w:ind w:left="355"/>
      </w:pPr>
      <w:proofErr w:type="gramStart"/>
      <w:r w:rsidRPr="007B726F">
        <w:rPr>
          <w:highlight w:val="yellow"/>
        </w:rPr>
        <w:t>Comments :</w:t>
      </w:r>
      <w:proofErr w:type="gramEnd"/>
      <w:r w:rsidRPr="007B726F">
        <w:rPr>
          <w:highlight w:val="yellow"/>
        </w:rPr>
        <w:t xml:space="preserve"> by meeting the expectation of stakeholder it may increase the popularity and investment of the project which also widen the chance of the project to be successful.</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1D55B098" w14:textId="210F69F9" w:rsidR="007B726F" w:rsidRDefault="007B726F" w:rsidP="007B726F">
      <w:pPr>
        <w:ind w:left="355"/>
      </w:pPr>
      <w:r w:rsidRPr="007B726F">
        <w:rPr>
          <w:highlight w:val="yellow"/>
        </w:rPr>
        <w:t xml:space="preserve">Comments: Knowing the structures either formal or informal of </w:t>
      </w:r>
      <w:proofErr w:type="spellStart"/>
      <w:proofErr w:type="gramStart"/>
      <w:r w:rsidRPr="007B726F">
        <w:rPr>
          <w:highlight w:val="yellow"/>
        </w:rPr>
        <w:t>a</w:t>
      </w:r>
      <w:proofErr w:type="spellEnd"/>
      <w:proofErr w:type="gramEnd"/>
      <w:r w:rsidRPr="007B726F">
        <w:rPr>
          <w:highlight w:val="yellow"/>
        </w:rPr>
        <w:t xml:space="preserve"> organization could also be helpful to </w:t>
      </w:r>
      <w:proofErr w:type="spellStart"/>
      <w:r w:rsidRPr="007B726F">
        <w:rPr>
          <w:highlight w:val="yellow"/>
        </w:rPr>
        <w:t>manajer</w:t>
      </w:r>
      <w:proofErr w:type="spellEnd"/>
      <w:r w:rsidRPr="007B726F">
        <w:rPr>
          <w:highlight w:val="yellow"/>
        </w:rPr>
        <w:t xml:space="preserve"> as they could also become closer to project member which could boost the result of their project.</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18CD6392" w14:textId="7DF06037" w:rsidR="007B726F" w:rsidRDefault="007B726F" w:rsidP="007B726F">
      <w:pPr>
        <w:ind w:left="355"/>
      </w:pPr>
      <w:r w:rsidRPr="001F4BE5">
        <w:rPr>
          <w:highlight w:val="yellow"/>
        </w:rPr>
        <w:t>Comments: To me, Standard is an expectation but regulation is the step that must be done.</w:t>
      </w:r>
    </w:p>
    <w:p w14:paraId="34134752" w14:textId="44C10492" w:rsidR="001F4BE5" w:rsidRDefault="001F4BE5" w:rsidP="001F4BE5">
      <w:pPr>
        <w:ind w:left="345"/>
        <w:rPr>
          <w:shd w:val="clear" w:color="auto" w:fill="FFFFFF"/>
        </w:rPr>
      </w:pPr>
      <w:r w:rsidRPr="001F4BE5">
        <w:rPr>
          <w:color w:val="040C28"/>
          <w:highlight w:val="yellow"/>
        </w:rPr>
        <w:t>a regulation is a set of rules outlined by the government that must be followed as a minimum standard</w:t>
      </w:r>
      <w:r w:rsidRPr="001F4BE5">
        <w:rPr>
          <w:highlight w:val="yellow"/>
          <w:shd w:val="clear" w:color="auto" w:fill="FFFFFF"/>
        </w:rPr>
        <w:t>. A regulation is enforceable by law, so as workers, following regulations is mandatory. On the other hand, equipment standards are generally established by private sector bodies.</w:t>
      </w:r>
    </w:p>
    <w:p w14:paraId="410A9CCE" w14:textId="42A95F01" w:rsidR="001F4BE5" w:rsidRDefault="001F4BE5" w:rsidP="001F4BE5">
      <w:pPr>
        <w:ind w:left="345"/>
      </w:pPr>
      <w:hyperlink r:id="rId17" w:history="1">
        <w:r w:rsidRPr="001F4BE5">
          <w:rPr>
            <w:rStyle w:val="Hyperlink"/>
            <w:highlight w:val="yellow"/>
          </w:rPr>
          <w:t>https://www.scannable.io/blog-posts/standards-and-regulations-what-are-the-differences#:~:text=In%20simple%20terms%2C%20a%20regulation,established%20by%20private%20sector%20bodies</w:t>
        </w:r>
      </w:hyperlink>
      <w:r w:rsidRPr="001F4BE5">
        <w:rPr>
          <w:highlight w:val="yellow"/>
        </w:rPr>
        <w:t>.</w:t>
      </w:r>
    </w:p>
    <w:p w14:paraId="2B1B073D" w14:textId="77777777" w:rsidR="001F4BE5" w:rsidRDefault="001F4BE5" w:rsidP="001F4BE5">
      <w:pPr>
        <w:ind w:left="345"/>
      </w:pP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0F2DDEC2" w14:textId="35420CD7" w:rsidR="007B726F" w:rsidRDefault="007B726F" w:rsidP="007B726F">
      <w:pPr>
        <w:ind w:left="355"/>
      </w:pPr>
      <w:proofErr w:type="gramStart"/>
      <w:r w:rsidRPr="007B726F">
        <w:rPr>
          <w:highlight w:val="yellow"/>
        </w:rPr>
        <w:t>Comments :</w:t>
      </w:r>
      <w:proofErr w:type="gramEnd"/>
      <w:r w:rsidRPr="007B726F">
        <w:rPr>
          <w:highlight w:val="yellow"/>
        </w:rPr>
        <w:t xml:space="preserve"> The need of a client company is the main goal to a project, which is why it could be put in the requirement of a project</w:t>
      </w:r>
      <w:r>
        <w:t>.</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9AEAC7A" w14:textId="70133395" w:rsidR="007B726F" w:rsidRDefault="007B726F" w:rsidP="007B726F">
      <w:pPr>
        <w:ind w:left="355"/>
      </w:pPr>
      <w:proofErr w:type="gramStart"/>
      <w:r w:rsidRPr="007B726F">
        <w:rPr>
          <w:highlight w:val="yellow"/>
        </w:rPr>
        <w:t>Comments :</w:t>
      </w:r>
      <w:proofErr w:type="gramEnd"/>
      <w:r w:rsidRPr="007B726F">
        <w:rPr>
          <w:highlight w:val="yellow"/>
        </w:rPr>
        <w:t xml:space="preserve"> a kill point can be done if a task doesn’t possess much influence if project time near the end.</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6E211DA0" w14:textId="2C57F3EC" w:rsidR="007B726F" w:rsidRDefault="007B726F" w:rsidP="007B726F">
      <w:pPr>
        <w:ind w:left="355"/>
      </w:pPr>
      <w:proofErr w:type="gramStart"/>
      <w:r w:rsidRPr="003A6507">
        <w:rPr>
          <w:highlight w:val="yellow"/>
        </w:rPr>
        <w:t>Comments :</w:t>
      </w:r>
      <w:proofErr w:type="gramEnd"/>
      <w:r w:rsidRPr="003A6507">
        <w:rPr>
          <w:highlight w:val="yellow"/>
        </w:rPr>
        <w:t xml:space="preserve"> Stakeholder may use their power to bring the project close to what they expect but </w:t>
      </w:r>
      <w:r w:rsidR="003A6507" w:rsidRPr="003A6507">
        <w:rPr>
          <w:highlight w:val="yellow"/>
        </w:rPr>
        <w:t>their analysis isn’t important because the project has been planned before so by using another analysis might change the result of a project which is impossible to finish near the end.</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2D5A40B3" w14:textId="482835F7" w:rsidR="003A6507" w:rsidRDefault="003A6507" w:rsidP="003A6507">
      <w:pPr>
        <w:ind w:left="355"/>
      </w:pPr>
      <w:r w:rsidRPr="001F4BE5">
        <w:rPr>
          <w:highlight w:val="yellow"/>
        </w:rPr>
        <w:t>Comments: Because every result is being put together at the final stage of a project so if any problem occurred it would have a high rate of failure.</w:t>
      </w:r>
    </w:p>
    <w:p w14:paraId="4D18A08A" w14:textId="77777777" w:rsidR="001F4BE5" w:rsidRPr="001F4BE5" w:rsidRDefault="001F4BE5" w:rsidP="001F4BE5">
      <w:pPr>
        <w:ind w:firstLine="335"/>
        <w:rPr>
          <w:rFonts w:eastAsia="Times New Roman" w:cs="Times New Roman"/>
          <w:highlight w:val="yellow"/>
        </w:rPr>
      </w:pPr>
      <w:r w:rsidRPr="001F4BE5">
        <w:rPr>
          <w:rStyle w:val="Strong"/>
          <w:rFonts w:ascii="Source Sans Pro" w:hAnsi="Source Sans Pro"/>
          <w:color w:val="666666"/>
          <w:highlight w:val="yellow"/>
        </w:rPr>
        <w:t>The final stage, Closing, is the least risky, but the risk of project failure is still present.</w:t>
      </w:r>
    </w:p>
    <w:p w14:paraId="44D3A619" w14:textId="77777777" w:rsidR="001F4BE5" w:rsidRDefault="001F4BE5" w:rsidP="001F4BE5">
      <w:pPr>
        <w:ind w:left="345" w:firstLine="0"/>
        <w:rPr>
          <w:color w:val="1A202C"/>
        </w:rPr>
      </w:pPr>
      <w:r w:rsidRPr="001F4BE5">
        <w:rPr>
          <w:color w:val="1A202C"/>
          <w:highlight w:val="yellow"/>
        </w:rPr>
        <w:t>Most failure risk in the Closing stage is tied to earlier unaccounted-for issues that do not present themselves until the very end.</w:t>
      </w:r>
    </w:p>
    <w:p w14:paraId="504F4E48" w14:textId="02BC4091" w:rsidR="001F4BE5" w:rsidRDefault="001F4BE5" w:rsidP="001F4BE5">
      <w:pPr>
        <w:ind w:left="345" w:firstLine="0"/>
        <w:rPr>
          <w:color w:val="1A202C"/>
        </w:rPr>
      </w:pPr>
      <w:hyperlink r:id="rId18" w:history="1">
        <w:r w:rsidRPr="00E060A2">
          <w:rPr>
            <w:rStyle w:val="Hyperlink"/>
            <w:highlight w:val="yellow"/>
          </w:rPr>
          <w:t>https://www.mentorworks.ca/blog/business-strategy/project-failure-risk-strategies/#:~:text=The%20final%20stage%2C%20Closing%2C%20is,themselves%20until%20the%20very%20end</w:t>
        </w:r>
      </w:hyperlink>
      <w:r w:rsidRPr="00E060A2">
        <w:rPr>
          <w:color w:val="1A202C"/>
          <w:highlight w:val="yellow"/>
        </w:rPr>
        <w:t>.</w:t>
      </w:r>
    </w:p>
    <w:p w14:paraId="19E86D2B" w14:textId="014A4503" w:rsidR="00B80C25" w:rsidRDefault="00B80C25">
      <w:pPr>
        <w:spacing w:after="13" w:line="259" w:lineRule="auto"/>
        <w:ind w:left="0" w:firstLine="0"/>
      </w:pP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019E0FA1" w:rsidR="00B80C25" w:rsidRDefault="00A0304D">
      <w:pPr>
        <w:numPr>
          <w:ilvl w:val="1"/>
          <w:numId w:val="1"/>
        </w:numPr>
        <w:ind w:hanging="360"/>
      </w:pPr>
      <w:r>
        <w:lastRenderedPageBreak/>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Default="00A0304D">
      <w:pPr>
        <w:numPr>
          <w:ilvl w:val="1"/>
          <w:numId w:val="1"/>
        </w:numPr>
        <w:ind w:hanging="360"/>
        <w:rPr>
          <w:highlight w:val="yellow"/>
        </w:rPr>
      </w:pPr>
      <w:r w:rsidRPr="00762325">
        <w:rPr>
          <w:highlight w:val="yellow"/>
        </w:rPr>
        <w:t xml:space="preserve">None of above </w:t>
      </w:r>
    </w:p>
    <w:p w14:paraId="474FFB39" w14:textId="7ADD113C" w:rsidR="003A6507" w:rsidRPr="00762325" w:rsidRDefault="003A6507" w:rsidP="003A6507">
      <w:pPr>
        <w:ind w:left="360" w:firstLine="0"/>
        <w:rPr>
          <w:highlight w:val="yellow"/>
        </w:rPr>
      </w:pPr>
      <w:r>
        <w:rPr>
          <w:highlight w:val="yellow"/>
        </w:rPr>
        <w:t xml:space="preserve">Comments: Manager judgement is used only when making a sudden adjustment which is important to shape the result of the project later, which is why decision making is one of the </w:t>
      </w:r>
      <w:proofErr w:type="gramStart"/>
      <w:r>
        <w:rPr>
          <w:highlight w:val="yellow"/>
        </w:rPr>
        <w:t>requirement</w:t>
      </w:r>
      <w:proofErr w:type="gramEnd"/>
      <w:r>
        <w:rPr>
          <w:highlight w:val="yellow"/>
        </w:rPr>
        <w:t xml:space="preserve"> of a manager.</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4A8AC4A6"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49E21265">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4B944074" w:rsidR="00B80C25" w:rsidRDefault="00A0304D">
      <w:pPr>
        <w:numPr>
          <w:ilvl w:val="1"/>
          <w:numId w:val="1"/>
        </w:numPr>
        <w:ind w:hanging="360"/>
        <w:rPr>
          <w:highlight w:val="yellow"/>
        </w:rPr>
      </w:pPr>
      <w:r w:rsidRPr="00762325">
        <w:rPr>
          <w:highlight w:val="yellow"/>
        </w:rPr>
        <w:t xml:space="preserve">All of above </w:t>
      </w:r>
    </w:p>
    <w:p w14:paraId="0F035199" w14:textId="233EE924" w:rsidR="003A6507" w:rsidRDefault="003A6507" w:rsidP="003A6507">
      <w:pPr>
        <w:ind w:left="360" w:firstLine="0"/>
        <w:rPr>
          <w:highlight w:val="yellow"/>
        </w:rPr>
      </w:pPr>
      <w:r>
        <w:rPr>
          <w:highlight w:val="yellow"/>
        </w:rPr>
        <w:t xml:space="preserve">Comments: Every quality </w:t>
      </w:r>
      <w:proofErr w:type="gramStart"/>
      <w:r>
        <w:rPr>
          <w:highlight w:val="yellow"/>
        </w:rPr>
        <w:t>aspects</w:t>
      </w:r>
      <w:proofErr w:type="gramEnd"/>
      <w:r>
        <w:rPr>
          <w:highlight w:val="yellow"/>
        </w:rPr>
        <w:t xml:space="preserve"> has to be included in Quality Management Plan.</w:t>
      </w:r>
    </w:p>
    <w:p w14:paraId="362AECFB" w14:textId="23E1AABB" w:rsidR="00C12639" w:rsidRPr="00762325" w:rsidRDefault="00C12639" w:rsidP="00C12639">
      <w:pPr>
        <w:rPr>
          <w:highlight w:val="yellow"/>
        </w:rPr>
      </w:pPr>
    </w:p>
    <w:p w14:paraId="0892BD45" w14:textId="691E5202" w:rsidR="00C12639" w:rsidRDefault="00C12639" w:rsidP="003A6507">
      <w:pPr>
        <w:ind w:left="0" w:firstLine="0"/>
      </w:pPr>
    </w:p>
    <w:p w14:paraId="5F716704" w14:textId="3E12C898" w:rsidR="00E060A2" w:rsidRDefault="009D3CCE" w:rsidP="00E060A2">
      <w:r>
        <w:t xml:space="preserve"> </w:t>
      </w:r>
    </w:p>
    <w:p w14:paraId="7135A880" w14:textId="77777777" w:rsidR="00E060A2" w:rsidRDefault="00E060A2" w:rsidP="00E060A2">
      <w:pPr>
        <w:rPr>
          <w:rFonts w:eastAsia="Times New Roman" w:cs="Times New Roman"/>
        </w:rPr>
      </w:pPr>
    </w:p>
    <w:p w14:paraId="7B2D8306" w14:textId="6B2CBA46" w:rsidR="00B80C25" w:rsidRDefault="00E060A2" w:rsidP="00E060A2">
      <w:pPr>
        <w:pStyle w:val="ListParagraph"/>
        <w:numPr>
          <w:ilvl w:val="0"/>
          <w:numId w:val="1"/>
        </w:numPr>
        <w:ind w:hanging="360"/>
      </w:pPr>
      <w:r>
        <w:t>What's an activity sequencing in project management</w:t>
      </w:r>
    </w:p>
    <w:p w14:paraId="1C08713F" w14:textId="02DED7B4"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090D9C5B" w:rsidR="00B80C25" w:rsidRDefault="00A0304D">
      <w:pPr>
        <w:numPr>
          <w:ilvl w:val="1"/>
          <w:numId w:val="1"/>
        </w:numPr>
        <w:ind w:hanging="360"/>
      </w:pPr>
      <w:r>
        <w:t xml:space="preserve">The process for identifying ordering and schedule activities </w:t>
      </w:r>
    </w:p>
    <w:p w14:paraId="4C0DE78E" w14:textId="3F82C2E0" w:rsidR="00B80C25" w:rsidRDefault="00E060A2">
      <w:pPr>
        <w:numPr>
          <w:ilvl w:val="1"/>
          <w:numId w:val="1"/>
        </w:numPr>
        <w:spacing w:after="247"/>
        <w:ind w:hanging="360"/>
      </w:pPr>
      <w:r>
        <w:rPr>
          <w:noProof/>
        </w:rPr>
        <w:drawing>
          <wp:anchor distT="0" distB="0" distL="114300" distR="114300" simplePos="0" relativeHeight="251678208" behindDoc="0" locked="0" layoutInCell="1" allowOverlap="1" wp14:anchorId="0D1E2490" wp14:editId="167AD914">
            <wp:simplePos x="0" y="0"/>
            <wp:positionH relativeFrom="page">
              <wp:align>right</wp:align>
            </wp:positionH>
            <wp:positionV relativeFrom="paragraph">
              <wp:posOffset>261620</wp:posOffset>
            </wp:positionV>
            <wp:extent cx="4413885" cy="2590800"/>
            <wp:effectExtent l="0" t="0" r="5715" b="0"/>
            <wp:wrapSquare wrapText="bothSides"/>
            <wp:docPr id="272053402" name="Picture 2" descr="defining sequence activities - invens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ng sequence activities - invensis learn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8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The process for planning the project </w:t>
      </w:r>
    </w:p>
    <w:p w14:paraId="586D5186" w14:textId="105E2EB2" w:rsidR="00E060A2" w:rsidRPr="00911009" w:rsidRDefault="00E060A2" w:rsidP="00E060A2">
      <w:pPr>
        <w:rPr>
          <w:rFonts w:eastAsia="Times New Roman" w:cs="Times New Roman"/>
          <w:highlight w:val="yellow"/>
        </w:rPr>
      </w:pPr>
      <w:r w:rsidRPr="00911009">
        <w:rPr>
          <w:highlight w:val="yellow"/>
        </w:rPr>
        <w:t>The strategy of distinguishing and authenticating affiliates amidst the project activities, and sequence activities illustrates the consistent planning of work to get the highest effectiveness of the project constraints. Throughout the project, the process of the execution plan is for better performance.</w:t>
      </w:r>
    </w:p>
    <w:p w14:paraId="74DD57C5" w14:textId="24AF7A0E" w:rsidR="00E060A2" w:rsidRPr="00911009" w:rsidRDefault="00E060A2" w:rsidP="00E060A2">
      <w:pPr>
        <w:rPr>
          <w:highlight w:val="yellow"/>
        </w:rPr>
      </w:pPr>
    </w:p>
    <w:p w14:paraId="6A7D1574" w14:textId="54839D55" w:rsidR="00E060A2" w:rsidRDefault="00E060A2" w:rsidP="00911009">
      <w:r w:rsidRPr="00911009">
        <w:rPr>
          <w:highlight w:val="yellow"/>
        </w:rPr>
        <w:t>The sequence activities are designed to fall under </w:t>
      </w:r>
      <w:hyperlink r:id="rId21" w:tgtFrame="_blank" w:history="1">
        <w:r w:rsidRPr="00911009">
          <w:rPr>
            <w:highlight w:val="yellow"/>
          </w:rPr>
          <w:t>Project Management process groups</w:t>
        </w:r>
      </w:hyperlink>
      <w:r w:rsidRPr="00911009">
        <w:rPr>
          <w:highlight w:val="yellow"/>
        </w:rPr>
        <w:t> </w:t>
      </w:r>
      <w:r w:rsidRPr="00911009">
        <w:rPr>
          <w:highlight w:val="yellow"/>
        </w:rPr>
        <w:t>and knowledge areas. By using the results from the procedures, the project schedule development defines sequence activities, estimates activity resources, and estimates activity durations in combination with the scheduling tool to produce the schedule model. The </w:t>
      </w:r>
      <w:hyperlink r:id="rId22" w:tgtFrame="_blank" w:history="1">
        <w:r w:rsidRPr="00911009">
          <w:rPr>
            <w:highlight w:val="yellow"/>
          </w:rPr>
          <w:t>schedule management plan</w:t>
        </w:r>
      </w:hyperlink>
      <w:r w:rsidRPr="00911009">
        <w:rPr>
          <w:highlight w:val="yellow"/>
        </w:rPr>
        <w:t> recognizes what scheduling method and device to use for the task, which will manage the activities to be sequenced.</w:t>
      </w:r>
    </w:p>
    <w:p w14:paraId="43BD64A2" w14:textId="622468C8" w:rsidR="00911009" w:rsidRDefault="00911009" w:rsidP="00911009">
      <w:hyperlink r:id="rId23" w:history="1">
        <w:r w:rsidRPr="00911009">
          <w:rPr>
            <w:rStyle w:val="Hyperlink"/>
            <w:highlight w:val="yellow"/>
          </w:rPr>
          <w:t>https://www.invensislearning.com/blog/sequence-activity/</w:t>
        </w:r>
      </w:hyperlink>
    </w:p>
    <w:p w14:paraId="01C0690D" w14:textId="77777777" w:rsidR="00911009" w:rsidRDefault="00911009" w:rsidP="00911009"/>
    <w:p w14:paraId="0BAB3ED3" w14:textId="77777777" w:rsidR="00E060A2" w:rsidRDefault="00E060A2" w:rsidP="00E060A2">
      <w:pPr>
        <w:spacing w:after="247"/>
      </w:pPr>
    </w:p>
    <w:p w14:paraId="4EF139DB" w14:textId="77777777" w:rsidR="003A6507" w:rsidRPr="003A6507" w:rsidRDefault="003A6507" w:rsidP="003A6507">
      <w:pPr>
        <w:spacing w:after="247"/>
        <w:ind w:left="705" w:firstLine="0"/>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Hyperlink"/>
          <w:sz w:val="16"/>
          <w:szCs w:val="16"/>
        </w:rPr>
      </w:pPr>
      <w:hyperlink r:id="rId24" w:history="1">
        <w:r w:rsidR="009D3CCE" w:rsidRPr="009D3CCE">
          <w:rPr>
            <w:rStyle w:val="Hyperlink"/>
            <w:sz w:val="16"/>
            <w:szCs w:val="16"/>
          </w:rPr>
          <w:t>https://www.youtube.com/watch?v=rBSCvPYGnTc&amp;t=1323s</w:t>
        </w:r>
      </w:hyperlink>
    </w:p>
    <w:p w14:paraId="6DCF05B1" w14:textId="0D802042" w:rsidR="009D3CCE" w:rsidRDefault="009D3CCE" w:rsidP="0002108C">
      <w:pPr>
        <w:ind w:left="0" w:firstLine="0"/>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3198495"/>
                    </a:xfrm>
                    <a:prstGeom prst="rect">
                      <a:avLst/>
                    </a:prstGeom>
                  </pic:spPr>
                </pic:pic>
              </a:graphicData>
            </a:graphic>
          </wp:inline>
        </w:drawing>
      </w:r>
    </w:p>
    <w:p w14:paraId="27E6CAE6" w14:textId="05F75B00" w:rsidR="00C859A2" w:rsidRDefault="0002108C" w:rsidP="009D3CCE">
      <w:pPr>
        <w:rPr>
          <w:szCs w:val="20"/>
        </w:rPr>
      </w:pPr>
      <w:r w:rsidRPr="0002108C">
        <w:rPr>
          <w:szCs w:val="20"/>
        </w:rPr>
        <w:t>A project is a set of tasks that must be completed within a defined timeline to accomplish a specific set of goals.</w:t>
      </w:r>
    </w:p>
    <w:p w14:paraId="5CF9A532" w14:textId="22EC6507" w:rsidR="0002108C" w:rsidRPr="0002108C" w:rsidRDefault="0002108C" w:rsidP="009D3CCE">
      <w:pPr>
        <w:rPr>
          <w:szCs w:val="20"/>
        </w:rPr>
      </w:pPr>
      <w:r>
        <w:rPr>
          <w:szCs w:val="20"/>
        </w:rPr>
        <w:t>Type of projects</w:t>
      </w:r>
    </w:p>
    <w:p w14:paraId="1DB0A010" w14:textId="77325405" w:rsidR="0002108C" w:rsidRPr="0002108C" w:rsidRDefault="0002108C" w:rsidP="0002108C">
      <w:pPr>
        <w:pStyle w:val="ListParagraph"/>
        <w:numPr>
          <w:ilvl w:val="0"/>
          <w:numId w:val="17"/>
        </w:numPr>
        <w:ind w:left="284" w:hanging="284"/>
        <w:rPr>
          <w:rFonts w:eastAsia="Times New Roman"/>
          <w:szCs w:val="20"/>
        </w:rPr>
      </w:pPr>
      <w:r w:rsidRPr="0002108C">
        <w:rPr>
          <w:szCs w:val="20"/>
        </w:rPr>
        <w:t xml:space="preserve">Types of Projects </w:t>
      </w:r>
      <w:proofErr w:type="gramStart"/>
      <w:r w:rsidRPr="0002108C">
        <w:rPr>
          <w:szCs w:val="20"/>
        </w:rPr>
        <w:t>By</w:t>
      </w:r>
      <w:proofErr w:type="gramEnd"/>
      <w:r w:rsidRPr="0002108C">
        <w:rPr>
          <w:szCs w:val="20"/>
        </w:rPr>
        <w:t xml:space="preserve"> Funding Source</w:t>
      </w:r>
      <w:r w:rsidRPr="0002108C">
        <w:rPr>
          <w:szCs w:val="20"/>
        </w:rPr>
        <w:t xml:space="preserve"> by </w:t>
      </w:r>
      <w:r w:rsidRPr="0002108C">
        <w:rPr>
          <w:szCs w:val="20"/>
        </w:rPr>
        <w:t>look</w:t>
      </w:r>
      <w:r w:rsidRPr="0002108C">
        <w:rPr>
          <w:szCs w:val="20"/>
        </w:rPr>
        <w:t>ing</w:t>
      </w:r>
      <w:r w:rsidRPr="0002108C">
        <w:rPr>
          <w:szCs w:val="20"/>
        </w:rPr>
        <w:t xml:space="preserve"> at their source of capital.</w:t>
      </w:r>
    </w:p>
    <w:p w14:paraId="1BF93818" w14:textId="77777777" w:rsidR="0002108C" w:rsidRPr="0002108C" w:rsidRDefault="0002108C" w:rsidP="0002108C">
      <w:pPr>
        <w:pStyle w:val="ListParagraph"/>
        <w:numPr>
          <w:ilvl w:val="0"/>
          <w:numId w:val="15"/>
        </w:numPr>
        <w:rPr>
          <w:szCs w:val="20"/>
        </w:rPr>
      </w:pPr>
      <w:r w:rsidRPr="0002108C">
        <w:rPr>
          <w:rStyle w:val="Strong"/>
          <w:rFonts w:ascii="Arial" w:hAnsi="Arial" w:cs="Arial"/>
          <w:b w:val="0"/>
          <w:bCs w:val="0"/>
          <w:color w:val="101423"/>
          <w:szCs w:val="20"/>
        </w:rPr>
        <w:t>Private projects:</w:t>
      </w:r>
      <w:r w:rsidRPr="0002108C">
        <w:rPr>
          <w:szCs w:val="20"/>
        </w:rPr>
        <w:t> Projects that are financed by businesses or private organizations.</w:t>
      </w:r>
    </w:p>
    <w:p w14:paraId="42E99FA0" w14:textId="77777777" w:rsidR="0002108C" w:rsidRPr="0002108C" w:rsidRDefault="0002108C" w:rsidP="0002108C">
      <w:pPr>
        <w:pStyle w:val="ListParagraph"/>
        <w:numPr>
          <w:ilvl w:val="0"/>
          <w:numId w:val="15"/>
        </w:numPr>
        <w:rPr>
          <w:szCs w:val="20"/>
        </w:rPr>
      </w:pPr>
      <w:r w:rsidRPr="0002108C">
        <w:rPr>
          <w:rStyle w:val="Strong"/>
          <w:rFonts w:ascii="Arial" w:hAnsi="Arial" w:cs="Arial"/>
          <w:b w:val="0"/>
          <w:bCs w:val="0"/>
          <w:color w:val="101423"/>
          <w:szCs w:val="20"/>
        </w:rPr>
        <w:t>Public projects:</w:t>
      </w:r>
      <w:r w:rsidRPr="0002108C">
        <w:rPr>
          <w:szCs w:val="20"/>
        </w:rPr>
        <w:t> Projects which are funded by Government agencies.</w:t>
      </w:r>
    </w:p>
    <w:p w14:paraId="179D8BBA" w14:textId="77777777" w:rsidR="0002108C" w:rsidRPr="0002108C" w:rsidRDefault="0002108C" w:rsidP="0002108C">
      <w:pPr>
        <w:pStyle w:val="ListParagraph"/>
        <w:numPr>
          <w:ilvl w:val="0"/>
          <w:numId w:val="15"/>
        </w:numPr>
        <w:rPr>
          <w:szCs w:val="20"/>
        </w:rPr>
      </w:pPr>
      <w:r w:rsidRPr="0002108C">
        <w:rPr>
          <w:rStyle w:val="Strong"/>
          <w:rFonts w:ascii="Arial" w:hAnsi="Arial" w:cs="Arial"/>
          <w:b w:val="0"/>
          <w:bCs w:val="0"/>
          <w:color w:val="101423"/>
          <w:szCs w:val="20"/>
        </w:rPr>
        <w:t>Mixed projects:</w:t>
      </w:r>
      <w:r w:rsidRPr="0002108C">
        <w:rPr>
          <w:szCs w:val="20"/>
        </w:rPr>
        <w:t> Projects that are financed by a public-private partnership.</w:t>
      </w:r>
    </w:p>
    <w:p w14:paraId="110B6436" w14:textId="4D53AE90" w:rsidR="0002108C" w:rsidRPr="0002108C" w:rsidRDefault="0002108C" w:rsidP="0002108C">
      <w:pPr>
        <w:pStyle w:val="ListParagraph"/>
        <w:numPr>
          <w:ilvl w:val="0"/>
          <w:numId w:val="17"/>
        </w:numPr>
        <w:ind w:left="284" w:hanging="284"/>
        <w:rPr>
          <w:szCs w:val="20"/>
        </w:rPr>
      </w:pPr>
      <w:r w:rsidRPr="0002108C">
        <w:rPr>
          <w:szCs w:val="20"/>
        </w:rPr>
        <w:t xml:space="preserve">Types of Projects By </w:t>
      </w:r>
      <w:proofErr w:type="gramStart"/>
      <w:r w:rsidRPr="0002108C">
        <w:rPr>
          <w:szCs w:val="20"/>
        </w:rPr>
        <w:t>Industry</w:t>
      </w:r>
      <w:r>
        <w:rPr>
          <w:szCs w:val="20"/>
        </w:rPr>
        <w:t xml:space="preserve"> :</w:t>
      </w:r>
      <w:proofErr w:type="gramEnd"/>
      <w:r>
        <w:rPr>
          <w:szCs w:val="20"/>
        </w:rPr>
        <w:t xml:space="preserve"> </w:t>
      </w:r>
      <w:r w:rsidRPr="0002108C">
        <w:rPr>
          <w:szCs w:val="20"/>
        </w:rPr>
        <w:t>Projects can be executed by large or small organizations from any industry. However, some industries are more project-intensive than others. Here are some of the most common types of projects by industry.</w:t>
      </w:r>
    </w:p>
    <w:p w14:paraId="7D102802" w14:textId="77777777" w:rsidR="0002108C" w:rsidRPr="0002108C" w:rsidRDefault="0002108C" w:rsidP="0002108C">
      <w:pPr>
        <w:pStyle w:val="ListParagraph"/>
        <w:numPr>
          <w:ilvl w:val="0"/>
          <w:numId w:val="19"/>
        </w:numPr>
        <w:rPr>
          <w:szCs w:val="20"/>
        </w:rPr>
      </w:pPr>
      <w:r w:rsidRPr="0002108C">
        <w:rPr>
          <w:rStyle w:val="Strong"/>
          <w:rFonts w:ascii="Arial" w:hAnsi="Arial" w:cs="Arial"/>
          <w:b w:val="0"/>
          <w:bCs w:val="0"/>
          <w:color w:val="101423"/>
          <w:szCs w:val="20"/>
        </w:rPr>
        <w:t>Construction projects:</w:t>
      </w:r>
      <w:r w:rsidRPr="0002108C">
        <w:rPr>
          <w:szCs w:val="20"/>
        </w:rPr>
        <w:t> The main goal of any </w:t>
      </w:r>
      <w:hyperlink r:id="rId26" w:history="1">
        <w:r w:rsidRPr="0002108C">
          <w:t>construction project</w:t>
        </w:r>
      </w:hyperlink>
      <w:r w:rsidRPr="0002108C">
        <w:rPr>
          <w:szCs w:val="20"/>
        </w:rPr>
        <w:t> is to make a building that can be used for different purposes such as infrastructure, residential or commercial use.</w:t>
      </w:r>
    </w:p>
    <w:p w14:paraId="6FDBBE00" w14:textId="77777777" w:rsidR="0002108C" w:rsidRPr="0002108C" w:rsidRDefault="0002108C" w:rsidP="0002108C">
      <w:pPr>
        <w:pStyle w:val="ListParagraph"/>
        <w:numPr>
          <w:ilvl w:val="0"/>
          <w:numId w:val="19"/>
        </w:numPr>
        <w:rPr>
          <w:szCs w:val="20"/>
        </w:rPr>
      </w:pPr>
      <w:r w:rsidRPr="0002108C">
        <w:rPr>
          <w:rStyle w:val="Strong"/>
          <w:rFonts w:ascii="Arial" w:hAnsi="Arial" w:cs="Arial"/>
          <w:b w:val="0"/>
          <w:bCs w:val="0"/>
          <w:color w:val="101423"/>
          <w:szCs w:val="20"/>
        </w:rPr>
        <w:t>Manufacturing projects:</w:t>
      </w:r>
      <w:r w:rsidRPr="0002108C">
        <w:rPr>
          <w:szCs w:val="20"/>
        </w:rPr>
        <w:t> Manufacturing projects consist of manufacturing physical products to generate profits for a company.</w:t>
      </w:r>
    </w:p>
    <w:p w14:paraId="5C14E7C8" w14:textId="77777777" w:rsidR="0002108C" w:rsidRPr="0002108C" w:rsidRDefault="0002108C" w:rsidP="0002108C">
      <w:pPr>
        <w:pStyle w:val="ListParagraph"/>
        <w:numPr>
          <w:ilvl w:val="0"/>
          <w:numId w:val="19"/>
        </w:numPr>
        <w:rPr>
          <w:szCs w:val="20"/>
        </w:rPr>
      </w:pPr>
      <w:r w:rsidRPr="0002108C">
        <w:rPr>
          <w:rStyle w:val="Strong"/>
          <w:rFonts w:ascii="Arial" w:hAnsi="Arial" w:cs="Arial"/>
          <w:b w:val="0"/>
          <w:bCs w:val="0"/>
          <w:color w:val="101423"/>
          <w:szCs w:val="20"/>
        </w:rPr>
        <w:t>IT projects:</w:t>
      </w:r>
      <w:r w:rsidRPr="0002108C">
        <w:rPr>
          <w:szCs w:val="20"/>
        </w:rPr>
        <w:t> Information technology projects consist in establishing an IT framework for the processing of data at a company-wide scale.</w:t>
      </w:r>
    </w:p>
    <w:p w14:paraId="290CBF25" w14:textId="77777777" w:rsidR="0002108C" w:rsidRPr="0002108C" w:rsidRDefault="0002108C" w:rsidP="0002108C">
      <w:pPr>
        <w:pStyle w:val="ListParagraph"/>
        <w:numPr>
          <w:ilvl w:val="0"/>
          <w:numId w:val="19"/>
        </w:numPr>
        <w:rPr>
          <w:szCs w:val="20"/>
        </w:rPr>
      </w:pPr>
      <w:r w:rsidRPr="0002108C">
        <w:rPr>
          <w:rStyle w:val="Strong"/>
          <w:rFonts w:ascii="Arial" w:hAnsi="Arial" w:cs="Arial"/>
          <w:b w:val="0"/>
          <w:bCs w:val="0"/>
          <w:color w:val="101423"/>
          <w:szCs w:val="20"/>
        </w:rPr>
        <w:lastRenderedPageBreak/>
        <w:t>Software development projects:</w:t>
      </w:r>
      <w:r w:rsidRPr="0002108C">
        <w:rPr>
          <w:szCs w:val="20"/>
        </w:rPr>
        <w:t> The main goal of a software development project is to create a software product for a client.</w:t>
      </w:r>
    </w:p>
    <w:p w14:paraId="690DBFF6" w14:textId="77777777" w:rsidR="0002108C" w:rsidRPr="0002108C" w:rsidRDefault="0002108C" w:rsidP="0002108C">
      <w:pPr>
        <w:pStyle w:val="ListParagraph"/>
        <w:numPr>
          <w:ilvl w:val="0"/>
          <w:numId w:val="19"/>
        </w:numPr>
        <w:rPr>
          <w:szCs w:val="20"/>
        </w:rPr>
      </w:pPr>
      <w:r w:rsidRPr="0002108C">
        <w:rPr>
          <w:rStyle w:val="Strong"/>
          <w:rFonts w:ascii="Arial" w:hAnsi="Arial" w:cs="Arial"/>
          <w:b w:val="0"/>
          <w:bCs w:val="0"/>
          <w:color w:val="101423"/>
          <w:szCs w:val="20"/>
        </w:rPr>
        <w:t>Business projects:</w:t>
      </w:r>
      <w:r w:rsidRPr="0002108C">
        <w:rPr>
          <w:szCs w:val="20"/>
        </w:rPr>
        <w:t> The term business project could refer to creating a new business, creating a new business unit for an existing company or simply launching a new business initiative.</w:t>
      </w:r>
    </w:p>
    <w:p w14:paraId="03B40B8C" w14:textId="7B7A5C9C" w:rsidR="0002108C" w:rsidRPr="0002108C" w:rsidRDefault="0002108C" w:rsidP="0002108C">
      <w:pPr>
        <w:pStyle w:val="ListParagraph"/>
        <w:numPr>
          <w:ilvl w:val="0"/>
          <w:numId w:val="17"/>
        </w:numPr>
        <w:ind w:left="284" w:hanging="284"/>
        <w:rPr>
          <w:szCs w:val="20"/>
        </w:rPr>
      </w:pPr>
      <w:r w:rsidRPr="0002108C">
        <w:rPr>
          <w:szCs w:val="20"/>
        </w:rPr>
        <w:t xml:space="preserve">Types of Projects By Project Management </w:t>
      </w:r>
      <w:proofErr w:type="gramStart"/>
      <w:r w:rsidRPr="0002108C">
        <w:rPr>
          <w:szCs w:val="20"/>
        </w:rPr>
        <w:t>Methodology</w:t>
      </w:r>
      <w:r>
        <w:rPr>
          <w:szCs w:val="20"/>
        </w:rPr>
        <w:t xml:space="preserve"> :</w:t>
      </w:r>
      <w:proofErr w:type="gramEnd"/>
      <w:r>
        <w:rPr>
          <w:szCs w:val="20"/>
        </w:rPr>
        <w:t xml:space="preserve"> </w:t>
      </w:r>
      <w:r w:rsidRPr="0002108C">
        <w:rPr>
          <w:szCs w:val="20"/>
        </w:rPr>
        <w:t>Besides the types of projects mentioned above, projects can also be classified by the project management methodology that’s used to plan, schedule and execute them.</w:t>
      </w:r>
    </w:p>
    <w:p w14:paraId="2D2B9E80" w14:textId="77777777" w:rsidR="0002108C" w:rsidRPr="0002108C" w:rsidRDefault="0002108C" w:rsidP="0002108C">
      <w:pPr>
        <w:pStyle w:val="ListParagraph"/>
        <w:numPr>
          <w:ilvl w:val="0"/>
          <w:numId w:val="20"/>
        </w:numPr>
        <w:rPr>
          <w:szCs w:val="20"/>
        </w:rPr>
      </w:pPr>
      <w:r w:rsidRPr="0002108C">
        <w:rPr>
          <w:rStyle w:val="Strong"/>
          <w:rFonts w:ascii="Arial" w:hAnsi="Arial" w:cs="Arial"/>
          <w:b w:val="0"/>
          <w:bCs w:val="0"/>
          <w:color w:val="101423"/>
          <w:szCs w:val="20"/>
        </w:rPr>
        <w:t>Waterfall projects:</w:t>
      </w:r>
      <w:r w:rsidRPr="0002108C">
        <w:rPr>
          <w:szCs w:val="20"/>
        </w:rPr>
        <w:t> </w:t>
      </w:r>
      <w:hyperlink r:id="rId27" w:history="1">
        <w:r w:rsidRPr="0002108C">
          <w:t>Waterfall</w:t>
        </w:r>
      </w:hyperlink>
      <w:r w:rsidRPr="0002108C">
        <w:rPr>
          <w:szCs w:val="20"/>
        </w:rPr>
        <w:t> is the most traditional project management methodology, where the project plan is defined before the project begins and each major project phase must be completed in sequence.</w:t>
      </w:r>
    </w:p>
    <w:p w14:paraId="7D6C6784" w14:textId="77777777" w:rsidR="0002108C" w:rsidRPr="0002108C" w:rsidRDefault="0002108C" w:rsidP="0002108C">
      <w:pPr>
        <w:pStyle w:val="ListParagraph"/>
        <w:numPr>
          <w:ilvl w:val="0"/>
          <w:numId w:val="20"/>
        </w:numPr>
        <w:rPr>
          <w:szCs w:val="20"/>
        </w:rPr>
      </w:pPr>
      <w:r w:rsidRPr="0002108C">
        <w:rPr>
          <w:rStyle w:val="Strong"/>
          <w:rFonts w:ascii="Arial" w:hAnsi="Arial" w:cs="Arial"/>
          <w:b w:val="0"/>
          <w:bCs w:val="0"/>
          <w:color w:val="101423"/>
          <w:szCs w:val="20"/>
        </w:rPr>
        <w:t>Agile projects:</w:t>
      </w:r>
      <w:r w:rsidRPr="0002108C">
        <w:rPr>
          <w:szCs w:val="20"/>
        </w:rPr>
        <w:t> Agile projects are planned and executed in short iterations known as </w:t>
      </w:r>
      <w:hyperlink r:id="rId28" w:history="1">
        <w:r w:rsidRPr="0002108C">
          <w:t>sprints</w:t>
        </w:r>
      </w:hyperlink>
      <w:r w:rsidRPr="0002108C">
        <w:rPr>
          <w:szCs w:val="20"/>
        </w:rPr>
        <w:t>, where project teams plan their activities as they execute the project.</w:t>
      </w:r>
    </w:p>
    <w:p w14:paraId="24510103" w14:textId="56EBD354" w:rsidR="0002108C" w:rsidRDefault="0002108C" w:rsidP="0002108C">
      <w:pPr>
        <w:rPr>
          <w:rStyle w:val="Strong"/>
          <w:rFonts w:ascii="Arial" w:hAnsi="Arial" w:cs="Arial"/>
          <w:b w:val="0"/>
          <w:bCs w:val="0"/>
          <w:color w:val="101423"/>
          <w:szCs w:val="20"/>
        </w:rPr>
      </w:pPr>
      <w:r>
        <w:rPr>
          <w:rStyle w:val="Strong"/>
          <w:rFonts w:ascii="Arial" w:hAnsi="Arial" w:cs="Arial"/>
          <w:b w:val="0"/>
          <w:bCs w:val="0"/>
          <w:color w:val="101423"/>
          <w:szCs w:val="20"/>
        </w:rPr>
        <w:tab/>
      </w:r>
      <w:hyperlink r:id="rId29" w:history="1">
        <w:r w:rsidRPr="0002108C">
          <w:rPr>
            <w:rStyle w:val="Hyperlink"/>
            <w:rFonts w:ascii="Arial" w:hAnsi="Arial" w:cs="Arial"/>
            <w:szCs w:val="20"/>
            <w:highlight w:val="yellow"/>
          </w:rPr>
          <w:t>https://www.projectmanager.com/blog/project-definition</w:t>
        </w:r>
      </w:hyperlink>
    </w:p>
    <w:p w14:paraId="7BB3C67D" w14:textId="3AD2B66D" w:rsidR="00BA5B62" w:rsidRPr="0002108C" w:rsidRDefault="00BA5B62" w:rsidP="0002108C">
      <w:pPr>
        <w:ind w:left="0" w:firstLine="0"/>
        <w:rPr>
          <w:szCs w:val="20"/>
        </w:rPr>
      </w:pPr>
    </w:p>
    <w:p w14:paraId="40AD47BE" w14:textId="23B979EB" w:rsidR="00BA5B62" w:rsidRPr="00BA5B62" w:rsidRDefault="00BA5B62" w:rsidP="001D67CE">
      <w:pPr>
        <w:pStyle w:val="ListParagraph"/>
        <w:numPr>
          <w:ilvl w:val="0"/>
          <w:numId w:val="10"/>
        </w:numPr>
        <w:ind w:left="284" w:hanging="284"/>
      </w:pPr>
      <w:bookmarkStart w:id="7" w:name="_Toc110959907"/>
      <w:r w:rsidRPr="00BA5B62">
        <w:t>Project management basic</w:t>
      </w:r>
      <w:bookmarkEnd w:id="7"/>
    </w:p>
    <w:p w14:paraId="6B676C6B" w14:textId="77777777" w:rsidR="001D67CE" w:rsidRPr="001D67CE" w:rsidRDefault="001D67CE" w:rsidP="001D67CE">
      <w:pPr>
        <w:pStyle w:val="ListParagraph"/>
        <w:numPr>
          <w:ilvl w:val="0"/>
          <w:numId w:val="9"/>
        </w:numPr>
        <w:rPr>
          <w:rFonts w:eastAsia="Times New Roman" w:cs="Times New Roman"/>
        </w:rPr>
      </w:pPr>
      <w:r>
        <w:t>Project management allows a team to follow and execute a detailed plan within a specific time period.</w:t>
      </w:r>
    </w:p>
    <w:p w14:paraId="79B74778" w14:textId="77777777" w:rsidR="001D67CE" w:rsidRDefault="001D67CE" w:rsidP="001D67CE">
      <w:pPr>
        <w:pStyle w:val="ListParagraph"/>
        <w:numPr>
          <w:ilvl w:val="0"/>
          <w:numId w:val="9"/>
        </w:numPr>
      </w:pPr>
      <w:hyperlink r:id="rId30" w:history="1">
        <w:r w:rsidRPr="001D67CE">
          <w:t>Project managers are responsible</w:t>
        </w:r>
      </w:hyperlink>
      <w:r>
        <w:t> for team organization, time management, developing reports and more.</w:t>
      </w:r>
    </w:p>
    <w:p w14:paraId="073DB784" w14:textId="77777777" w:rsidR="001D67CE" w:rsidRDefault="001D67CE" w:rsidP="001D67CE">
      <w:pPr>
        <w:pStyle w:val="ListParagraph"/>
        <w:numPr>
          <w:ilvl w:val="0"/>
          <w:numId w:val="9"/>
        </w:numPr>
      </w:pPr>
      <w:r>
        <w:t>Your organization could utilize project management software in place of, or in addition to, a project manager.</w:t>
      </w:r>
    </w:p>
    <w:p w14:paraId="49BA9A1F" w14:textId="77777777" w:rsidR="00BA5B62" w:rsidRDefault="00BA5B62" w:rsidP="001D67CE">
      <w:pPr>
        <w:rPr>
          <w:sz w:val="16"/>
          <w:szCs w:val="16"/>
        </w:rPr>
      </w:pPr>
    </w:p>
    <w:p w14:paraId="2C3B67D4" w14:textId="3085B277" w:rsidR="00492964" w:rsidRDefault="00492964" w:rsidP="001D67CE">
      <w:pPr>
        <w:rPr>
          <w:sz w:val="16"/>
          <w:szCs w:val="16"/>
        </w:rPr>
      </w:pPr>
    </w:p>
    <w:p w14:paraId="141C4571" w14:textId="665FA62B" w:rsidR="00492964" w:rsidRPr="005C504F" w:rsidRDefault="00492964" w:rsidP="001D67CE">
      <w:pPr>
        <w:pStyle w:val="ListParagraph"/>
        <w:numPr>
          <w:ilvl w:val="0"/>
          <w:numId w:val="10"/>
        </w:numPr>
        <w:ind w:left="284" w:hanging="284"/>
      </w:pPr>
      <w:bookmarkStart w:id="8" w:name="_Toc110959908"/>
      <w:r w:rsidRPr="005C504F">
        <w:t>Project management History</w:t>
      </w:r>
      <w:bookmarkEnd w:id="8"/>
    </w:p>
    <w:p w14:paraId="03E7C416" w14:textId="44CC678D" w:rsidR="001D67CE" w:rsidRDefault="001D67CE" w:rsidP="001D67CE">
      <w:pPr>
        <w:rPr>
          <w:noProof/>
        </w:rPr>
      </w:pPr>
      <w:r w:rsidRPr="001D67CE">
        <w:rPr>
          <w:shd w:val="clear" w:color="auto" w:fill="FFFFFF"/>
        </w:rPr>
        <w:t>Until 1900, civil engineering projects were generally managed by creative architects, engineers, and master builders themselves, for example, Vitruvius (first century BC), Christopher Wren (1632–1723), Thomas Telford (1757–1834), and Isambard Kingdom Brunel (1806–1859). In the 1950s, organizations started to systematically apply project-management tools and techniques to complex engineering projects.</w:t>
      </w:r>
      <w:r w:rsidRPr="001D67CE">
        <w:rPr>
          <w:noProof/>
        </w:rPr>
        <w:t xml:space="preserve"> </w:t>
      </w:r>
    </w:p>
    <w:p w14:paraId="24ED4FCE" w14:textId="77777777" w:rsidR="001D67CE" w:rsidRDefault="001D67CE" w:rsidP="0002108C">
      <w:pPr>
        <w:ind w:left="0" w:firstLine="0"/>
        <w:rPr>
          <w:noProof/>
        </w:rPr>
      </w:pPr>
    </w:p>
    <w:p w14:paraId="7D7A0202" w14:textId="0CACF689" w:rsidR="001D67CE" w:rsidRDefault="001D67CE" w:rsidP="001D67CE">
      <w:pPr>
        <w:pStyle w:val="ListParagraph"/>
        <w:numPr>
          <w:ilvl w:val="0"/>
          <w:numId w:val="10"/>
        </w:numPr>
        <w:ind w:left="284" w:hanging="284"/>
        <w:rPr>
          <w:noProof/>
        </w:rPr>
      </w:pPr>
      <w:r>
        <w:rPr>
          <w:noProof/>
        </w:rPr>
        <w:t>Key to notice before starting a project</w:t>
      </w:r>
    </w:p>
    <w:p w14:paraId="0C98EC9D" w14:textId="5AC2C7DB" w:rsidR="000B4049" w:rsidRDefault="001D67CE" w:rsidP="001D67CE">
      <w:pPr>
        <w:rPr>
          <w:sz w:val="16"/>
          <w:szCs w:val="16"/>
        </w:rPr>
      </w:pPr>
      <w:r>
        <w:rPr>
          <w:noProof/>
        </w:rPr>
        <w:drawing>
          <wp:inline distT="0" distB="0" distL="0" distR="0" wp14:anchorId="4E3B08C8" wp14:editId="7EFAB40F">
            <wp:extent cx="5693410" cy="3202305"/>
            <wp:effectExtent l="0" t="0" r="2540" b="0"/>
            <wp:docPr id="13068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1891" name=""/>
                    <pic:cNvPicPr/>
                  </pic:nvPicPr>
                  <pic:blipFill>
                    <a:blip r:embed="rId31"/>
                    <a:stretch>
                      <a:fillRect/>
                    </a:stretch>
                  </pic:blipFill>
                  <pic:spPr>
                    <a:xfrm>
                      <a:off x="0" y="0"/>
                      <a:ext cx="5693410" cy="3202305"/>
                    </a:xfrm>
                    <a:prstGeom prst="rect">
                      <a:avLst/>
                    </a:prstGeom>
                  </pic:spPr>
                </pic:pic>
              </a:graphicData>
            </a:graphic>
          </wp:inline>
        </w:drawing>
      </w:r>
    </w:p>
    <w:p w14:paraId="62CAE048" w14:textId="77777777" w:rsidR="000B4049" w:rsidRDefault="000B4049" w:rsidP="009D3CCE">
      <w:pPr>
        <w:rPr>
          <w:sz w:val="16"/>
          <w:szCs w:val="16"/>
        </w:rPr>
      </w:pPr>
    </w:p>
    <w:p w14:paraId="74EB4296" w14:textId="2D8CCD9B" w:rsidR="00423787" w:rsidRDefault="0002108C" w:rsidP="009D3CCE">
      <w:pPr>
        <w:rPr>
          <w:sz w:val="16"/>
          <w:szCs w:val="16"/>
        </w:rPr>
      </w:pPr>
      <w:r w:rsidRPr="0002108C">
        <w:rPr>
          <w:sz w:val="16"/>
          <w:szCs w:val="16"/>
          <w:highlight w:val="yellow"/>
        </w:rPr>
        <w:lastRenderedPageBreak/>
        <w:t>Ancient Egypt Pyramid is an example of a huge project</w:t>
      </w: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964815"/>
                    </a:xfrm>
                    <a:prstGeom prst="rect">
                      <a:avLst/>
                    </a:prstGeom>
                  </pic:spPr>
                </pic:pic>
              </a:graphicData>
            </a:graphic>
          </wp:inline>
        </w:drawing>
      </w:r>
    </w:p>
    <w:p w14:paraId="48327624" w14:textId="52EB27DB" w:rsidR="00BA5B62" w:rsidRDefault="00BA5B62" w:rsidP="009D3CCE">
      <w:pPr>
        <w:rPr>
          <w:sz w:val="16"/>
          <w:szCs w:val="16"/>
        </w:rPr>
      </w:pPr>
    </w:p>
    <w:p w14:paraId="783DF4B9" w14:textId="0552AD6E" w:rsidR="0002108C" w:rsidRPr="0002108C" w:rsidRDefault="0002108C" w:rsidP="0002108C">
      <w:pPr>
        <w:pStyle w:val="ListParagraph"/>
        <w:numPr>
          <w:ilvl w:val="0"/>
          <w:numId w:val="10"/>
        </w:numPr>
        <w:ind w:left="284" w:hanging="284"/>
        <w:rPr>
          <w:szCs w:val="20"/>
        </w:rPr>
      </w:pPr>
      <w:proofErr w:type="spellStart"/>
      <w:r w:rsidRPr="0002108C">
        <w:rPr>
          <w:szCs w:val="20"/>
        </w:rPr>
        <w:t>GanttChart</w:t>
      </w:r>
      <w:proofErr w:type="spellEnd"/>
    </w:p>
    <w:p w14:paraId="2264E22A" w14:textId="53261D46" w:rsidR="00BA5B62" w:rsidRDefault="0002108C" w:rsidP="009D3CCE">
      <w:proofErr w:type="spellStart"/>
      <w:r w:rsidRPr="0002108C">
        <w:rPr>
          <w:szCs w:val="20"/>
        </w:rPr>
        <w:t>Ganttchart</w:t>
      </w:r>
      <w:proofErr w:type="spellEnd"/>
      <w:r w:rsidRPr="0002108C">
        <w:rPr>
          <w:szCs w:val="20"/>
        </w:rPr>
        <w:t xml:space="preserve"> </w:t>
      </w:r>
      <w:r w:rsidRPr="0002108C">
        <w:t>is one of the most popular and useful ways of showing activities (tasks or events) displayed against time</w:t>
      </w:r>
    </w:p>
    <w:p w14:paraId="2EAA0939" w14:textId="7F287171" w:rsidR="0002108C" w:rsidRDefault="0002108C" w:rsidP="0002108C">
      <w:pPr>
        <w:rPr>
          <w:sz w:val="16"/>
          <w:szCs w:val="16"/>
        </w:rPr>
      </w:pPr>
      <w:r>
        <w:rPr>
          <w:shd w:val="clear" w:color="auto" w:fill="FFFFFF"/>
        </w:rPr>
        <w:t xml:space="preserve">The first Gantt chart was devised in the </w:t>
      </w:r>
      <w:proofErr w:type="spellStart"/>
      <w:r>
        <w:rPr>
          <w:shd w:val="clear" w:color="auto" w:fill="FFFFFF"/>
        </w:rPr>
        <w:t>mid 1890s</w:t>
      </w:r>
      <w:proofErr w:type="spellEnd"/>
      <w:r>
        <w:rPr>
          <w:shd w:val="clear" w:color="auto" w:fill="FFFFFF"/>
        </w:rPr>
        <w:t xml:space="preserve"> by Karol </w:t>
      </w:r>
      <w:proofErr w:type="spellStart"/>
      <w:r>
        <w:rPr>
          <w:shd w:val="clear" w:color="auto" w:fill="FFFFFF"/>
        </w:rPr>
        <w:t>Adamiecki</w:t>
      </w:r>
      <w:proofErr w:type="spellEnd"/>
      <w:r>
        <w:rPr>
          <w:shd w:val="clear" w:color="auto" w:fill="FFFFFF"/>
        </w:rPr>
        <w:t xml:space="preserve">, a Polish engineer who ran a </w:t>
      </w:r>
      <w:proofErr w:type="gramStart"/>
      <w:r>
        <w:rPr>
          <w:shd w:val="clear" w:color="auto" w:fill="FFFFFF"/>
        </w:rPr>
        <w:t>steelworks</w:t>
      </w:r>
      <w:proofErr w:type="gramEnd"/>
      <w:r>
        <w:rPr>
          <w:shd w:val="clear" w:color="auto" w:fill="FFFFFF"/>
        </w:rPr>
        <w:t xml:space="preserve"> in southern Poland and had become interested in management ideas and techniques.</w:t>
      </w:r>
    </w:p>
    <w:p w14:paraId="5E9321CB" w14:textId="4D844B6D" w:rsidR="00BA5B62" w:rsidRDefault="00BA5B62" w:rsidP="009D3CCE">
      <w:pPr>
        <w:rPr>
          <w:sz w:val="16"/>
          <w:szCs w:val="16"/>
        </w:rPr>
      </w:pPr>
    </w:p>
    <w:p w14:paraId="21D6DC1F" w14:textId="77777777" w:rsidR="0002108C" w:rsidRPr="0002108C" w:rsidRDefault="0002108C" w:rsidP="0002108C">
      <w:r w:rsidRPr="0002108C">
        <w:t>Originally Gantt charts were prepared laboriously by hand; each time a project changed it was necessary to amend or redraw the chart and this limited their usefulness, continual change being a feature of most projects. Nowadays, however, with the advent of computers and project management software, Gantt charts can be created, updated and printed easily.</w:t>
      </w:r>
    </w:p>
    <w:p w14:paraId="739818BD" w14:textId="77777777" w:rsidR="0002108C" w:rsidRPr="0002108C" w:rsidRDefault="0002108C" w:rsidP="0002108C"/>
    <w:p w14:paraId="551F28C5" w14:textId="276BEEE6" w:rsidR="001F1566" w:rsidRPr="00B24340" w:rsidRDefault="0002108C" w:rsidP="001F1566">
      <w:r w:rsidRPr="0002108C">
        <w:t>Today, Gantt charts are most commonly used for tracking project schedules. For this it is useful to be able to show additional information about the various tasks or phases of the project, for example how the tasks relate to each other, how far each task has progressed, what resources are being used for each task and so on.</w:t>
      </w: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410" cy="3282950"/>
                    </a:xfrm>
                    <a:prstGeom prst="rect">
                      <a:avLst/>
                    </a:prstGeom>
                  </pic:spPr>
                </pic:pic>
              </a:graphicData>
            </a:graphic>
          </wp:inline>
        </w:drawing>
      </w:r>
    </w:p>
    <w:p w14:paraId="2AE0870D" w14:textId="7E47A450" w:rsidR="001F1566" w:rsidRPr="001F1566" w:rsidRDefault="001F1566" w:rsidP="001F1566">
      <w:pPr>
        <w:pStyle w:val="ListParagraph"/>
        <w:numPr>
          <w:ilvl w:val="0"/>
          <w:numId w:val="10"/>
        </w:numPr>
        <w:ind w:left="284" w:hanging="284"/>
        <w:rPr>
          <w:sz w:val="18"/>
          <w:szCs w:val="18"/>
        </w:rPr>
      </w:pPr>
      <w:r w:rsidRPr="001F1566">
        <w:rPr>
          <w:sz w:val="18"/>
          <w:szCs w:val="18"/>
        </w:rPr>
        <w:t>Project Manager</w:t>
      </w:r>
    </w:p>
    <w:p w14:paraId="357E6299" w14:textId="3580A74D" w:rsidR="001F1566" w:rsidRDefault="001F1566" w:rsidP="009D3CCE">
      <w:pPr>
        <w:rPr>
          <w:sz w:val="16"/>
          <w:szCs w:val="16"/>
        </w:rPr>
      </w:pPr>
      <w:r>
        <w:rPr>
          <w:noProof/>
        </w:rPr>
        <w:drawing>
          <wp:inline distT="0" distB="0" distL="0" distR="0" wp14:anchorId="239F15EF" wp14:editId="63D3CD36">
            <wp:extent cx="5693410" cy="3202305"/>
            <wp:effectExtent l="0" t="0" r="2540" b="0"/>
            <wp:docPr id="3069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9693" name=""/>
                    <pic:cNvPicPr/>
                  </pic:nvPicPr>
                  <pic:blipFill>
                    <a:blip r:embed="rId34"/>
                    <a:stretch>
                      <a:fillRect/>
                    </a:stretch>
                  </pic:blipFill>
                  <pic:spPr>
                    <a:xfrm>
                      <a:off x="0" y="0"/>
                      <a:ext cx="5693410" cy="3202305"/>
                    </a:xfrm>
                    <a:prstGeom prst="rect">
                      <a:avLst/>
                    </a:prstGeom>
                  </pic:spPr>
                </pic:pic>
              </a:graphicData>
            </a:graphic>
          </wp:inline>
        </w:drawing>
      </w:r>
    </w:p>
    <w:p w14:paraId="305605D2" w14:textId="77777777" w:rsidR="001F1566" w:rsidRPr="00C748C0" w:rsidRDefault="001F1566" w:rsidP="001F1566">
      <w:pPr>
        <w:rPr>
          <w:szCs w:val="20"/>
        </w:rPr>
      </w:pPr>
      <w:r w:rsidRPr="00C748C0">
        <w:rPr>
          <w:szCs w:val="20"/>
        </w:rPr>
        <w:t>1. Execution</w:t>
      </w:r>
    </w:p>
    <w:p w14:paraId="6F2A0527" w14:textId="77777777" w:rsidR="001F1566" w:rsidRPr="00C748C0" w:rsidRDefault="001F1566" w:rsidP="00C748C0">
      <w:pPr>
        <w:pStyle w:val="ListParagraph"/>
        <w:numPr>
          <w:ilvl w:val="0"/>
          <w:numId w:val="22"/>
        </w:numPr>
        <w:rPr>
          <w:szCs w:val="20"/>
        </w:rPr>
      </w:pPr>
      <w:r w:rsidRPr="00C748C0">
        <w:rPr>
          <w:szCs w:val="20"/>
        </w:rPr>
        <w:t>Drives scope development and management</w:t>
      </w:r>
    </w:p>
    <w:p w14:paraId="3A14AE64" w14:textId="77777777" w:rsidR="001F1566" w:rsidRPr="00C748C0" w:rsidRDefault="001F1566" w:rsidP="00C748C0">
      <w:pPr>
        <w:pStyle w:val="ListParagraph"/>
        <w:numPr>
          <w:ilvl w:val="0"/>
          <w:numId w:val="22"/>
        </w:numPr>
        <w:rPr>
          <w:szCs w:val="20"/>
        </w:rPr>
      </w:pPr>
      <w:r w:rsidRPr="00C748C0">
        <w:rPr>
          <w:szCs w:val="20"/>
        </w:rPr>
        <w:t>Develops and manages project budgets, schedules, and timelines</w:t>
      </w:r>
    </w:p>
    <w:p w14:paraId="46730AAB" w14:textId="77777777" w:rsidR="001F1566" w:rsidRPr="00C748C0" w:rsidRDefault="001F1566" w:rsidP="00C748C0">
      <w:pPr>
        <w:pStyle w:val="ListParagraph"/>
        <w:numPr>
          <w:ilvl w:val="0"/>
          <w:numId w:val="22"/>
        </w:numPr>
        <w:rPr>
          <w:szCs w:val="20"/>
        </w:rPr>
      </w:pPr>
      <w:r w:rsidRPr="00C748C0">
        <w:rPr>
          <w:szCs w:val="20"/>
        </w:rPr>
        <w:t>Employs strong organizational skills</w:t>
      </w:r>
    </w:p>
    <w:p w14:paraId="466D21E1" w14:textId="77777777" w:rsidR="001F1566" w:rsidRPr="00C748C0" w:rsidRDefault="001F1566" w:rsidP="00C748C0">
      <w:pPr>
        <w:pStyle w:val="ListParagraph"/>
        <w:numPr>
          <w:ilvl w:val="0"/>
          <w:numId w:val="22"/>
        </w:numPr>
        <w:rPr>
          <w:szCs w:val="20"/>
        </w:rPr>
      </w:pPr>
      <w:r w:rsidRPr="00C748C0">
        <w:rPr>
          <w:szCs w:val="20"/>
        </w:rPr>
        <w:t>Incorporates time management principles into the work flow</w:t>
      </w:r>
    </w:p>
    <w:p w14:paraId="63B993D2" w14:textId="77777777" w:rsidR="001F1566" w:rsidRPr="00C748C0" w:rsidRDefault="001F1566" w:rsidP="00C748C0">
      <w:pPr>
        <w:pStyle w:val="ListParagraph"/>
        <w:numPr>
          <w:ilvl w:val="0"/>
          <w:numId w:val="22"/>
        </w:numPr>
        <w:rPr>
          <w:szCs w:val="20"/>
        </w:rPr>
      </w:pPr>
      <w:r w:rsidRPr="00C748C0">
        <w:rPr>
          <w:szCs w:val="20"/>
        </w:rPr>
        <w:t>Integrates ongoing risk management trade-offs</w:t>
      </w:r>
    </w:p>
    <w:p w14:paraId="6168CC62" w14:textId="77777777" w:rsidR="001F1566" w:rsidRPr="00C748C0" w:rsidRDefault="001F1566" w:rsidP="001F1566">
      <w:pPr>
        <w:rPr>
          <w:szCs w:val="20"/>
        </w:rPr>
      </w:pPr>
      <w:r w:rsidRPr="00C748C0">
        <w:rPr>
          <w:szCs w:val="20"/>
        </w:rPr>
        <w:t>2. Decision Making</w:t>
      </w:r>
    </w:p>
    <w:p w14:paraId="0C75B76D" w14:textId="77777777" w:rsidR="001F1566" w:rsidRPr="00C748C0" w:rsidRDefault="001F1566" w:rsidP="00C748C0">
      <w:pPr>
        <w:pStyle w:val="ListParagraph"/>
        <w:numPr>
          <w:ilvl w:val="0"/>
          <w:numId w:val="22"/>
        </w:numPr>
        <w:rPr>
          <w:szCs w:val="20"/>
        </w:rPr>
      </w:pPr>
      <w:r w:rsidRPr="00C748C0">
        <w:rPr>
          <w:szCs w:val="20"/>
        </w:rPr>
        <w:t>Collects and structures the available data impacting the project</w:t>
      </w:r>
    </w:p>
    <w:p w14:paraId="1B0A92B0" w14:textId="77777777" w:rsidR="001F1566" w:rsidRPr="00C748C0" w:rsidRDefault="001F1566" w:rsidP="00C748C0">
      <w:pPr>
        <w:pStyle w:val="ListParagraph"/>
        <w:numPr>
          <w:ilvl w:val="0"/>
          <w:numId w:val="22"/>
        </w:numPr>
        <w:rPr>
          <w:szCs w:val="20"/>
        </w:rPr>
      </w:pPr>
      <w:r w:rsidRPr="00C748C0">
        <w:rPr>
          <w:szCs w:val="20"/>
        </w:rPr>
        <w:t>Makes timely decisions based on facts, circumstances, and needs</w:t>
      </w:r>
    </w:p>
    <w:p w14:paraId="7FAA255A" w14:textId="77777777" w:rsidR="001F1566" w:rsidRPr="00C748C0" w:rsidRDefault="001F1566" w:rsidP="00C748C0">
      <w:pPr>
        <w:pStyle w:val="ListParagraph"/>
        <w:numPr>
          <w:ilvl w:val="0"/>
          <w:numId w:val="22"/>
        </w:numPr>
        <w:rPr>
          <w:szCs w:val="20"/>
        </w:rPr>
      </w:pPr>
      <w:r w:rsidRPr="00C748C0">
        <w:rPr>
          <w:szCs w:val="20"/>
        </w:rPr>
        <w:lastRenderedPageBreak/>
        <w:t>Conducts scenario analysis</w:t>
      </w:r>
    </w:p>
    <w:p w14:paraId="3D67EF79" w14:textId="77777777" w:rsidR="001F1566" w:rsidRPr="00C748C0" w:rsidRDefault="001F1566" w:rsidP="001F1566">
      <w:pPr>
        <w:rPr>
          <w:szCs w:val="20"/>
        </w:rPr>
      </w:pPr>
      <w:r w:rsidRPr="00C748C0">
        <w:rPr>
          <w:szCs w:val="20"/>
        </w:rPr>
        <w:t>3. Communications</w:t>
      </w:r>
    </w:p>
    <w:p w14:paraId="575ABF82" w14:textId="77777777" w:rsidR="001F1566" w:rsidRPr="00C748C0" w:rsidRDefault="001F1566" w:rsidP="00C748C0">
      <w:pPr>
        <w:pStyle w:val="ListParagraph"/>
        <w:numPr>
          <w:ilvl w:val="0"/>
          <w:numId w:val="22"/>
        </w:numPr>
        <w:rPr>
          <w:szCs w:val="20"/>
        </w:rPr>
      </w:pPr>
      <w:r w:rsidRPr="00C748C0">
        <w:rPr>
          <w:szCs w:val="20"/>
        </w:rPr>
        <w:t>Conveys information to all key stakeholders in both written and verbal formats</w:t>
      </w:r>
    </w:p>
    <w:p w14:paraId="4F71D42A" w14:textId="77777777" w:rsidR="001F1566" w:rsidRPr="00C748C0" w:rsidRDefault="001F1566" w:rsidP="00C748C0">
      <w:pPr>
        <w:pStyle w:val="ListParagraph"/>
        <w:numPr>
          <w:ilvl w:val="0"/>
          <w:numId w:val="22"/>
        </w:numPr>
        <w:rPr>
          <w:szCs w:val="20"/>
        </w:rPr>
      </w:pPr>
      <w:r w:rsidRPr="00C748C0">
        <w:rPr>
          <w:szCs w:val="20"/>
        </w:rPr>
        <w:t>Determines and utilizes the appropriate communication channels</w:t>
      </w:r>
    </w:p>
    <w:p w14:paraId="5CE52559" w14:textId="77777777" w:rsidR="001F1566" w:rsidRPr="00C748C0" w:rsidRDefault="001F1566" w:rsidP="00C748C0">
      <w:pPr>
        <w:pStyle w:val="ListParagraph"/>
        <w:numPr>
          <w:ilvl w:val="0"/>
          <w:numId w:val="22"/>
        </w:numPr>
        <w:rPr>
          <w:szCs w:val="20"/>
        </w:rPr>
      </w:pPr>
      <w:r w:rsidRPr="00C748C0">
        <w:rPr>
          <w:szCs w:val="20"/>
        </w:rPr>
        <w:t>Infers meaningful insights from a collection of data</w:t>
      </w:r>
    </w:p>
    <w:p w14:paraId="5DD6BC38" w14:textId="77777777" w:rsidR="001F1566" w:rsidRPr="00C748C0" w:rsidRDefault="001F1566" w:rsidP="00C748C0">
      <w:pPr>
        <w:pStyle w:val="ListParagraph"/>
        <w:numPr>
          <w:ilvl w:val="0"/>
          <w:numId w:val="22"/>
        </w:numPr>
        <w:rPr>
          <w:szCs w:val="20"/>
        </w:rPr>
      </w:pPr>
      <w:r w:rsidRPr="00C748C0">
        <w:rPr>
          <w:szCs w:val="20"/>
        </w:rPr>
        <w:t>Employs active listening</w:t>
      </w:r>
    </w:p>
    <w:p w14:paraId="11FF97F9" w14:textId="77777777" w:rsidR="001F1566" w:rsidRPr="00C748C0" w:rsidRDefault="001F1566" w:rsidP="00C748C0">
      <w:pPr>
        <w:pStyle w:val="ListParagraph"/>
        <w:numPr>
          <w:ilvl w:val="0"/>
          <w:numId w:val="22"/>
        </w:numPr>
        <w:rPr>
          <w:szCs w:val="20"/>
        </w:rPr>
      </w:pPr>
      <w:r w:rsidRPr="00C748C0">
        <w:rPr>
          <w:szCs w:val="20"/>
        </w:rPr>
        <w:t>Prepares and delivers presentations</w:t>
      </w:r>
    </w:p>
    <w:p w14:paraId="1575E6F4" w14:textId="77777777" w:rsidR="001F1566" w:rsidRPr="00C748C0" w:rsidRDefault="001F1566" w:rsidP="001F1566">
      <w:pPr>
        <w:rPr>
          <w:szCs w:val="20"/>
        </w:rPr>
      </w:pPr>
      <w:r w:rsidRPr="00C748C0">
        <w:rPr>
          <w:szCs w:val="20"/>
        </w:rPr>
        <w:t>4. Strategy Development</w:t>
      </w:r>
    </w:p>
    <w:p w14:paraId="6729DAA8" w14:textId="77777777" w:rsidR="001F1566" w:rsidRPr="00C748C0" w:rsidRDefault="001F1566" w:rsidP="00C748C0">
      <w:pPr>
        <w:pStyle w:val="ListParagraph"/>
        <w:numPr>
          <w:ilvl w:val="0"/>
          <w:numId w:val="22"/>
        </w:numPr>
        <w:rPr>
          <w:szCs w:val="20"/>
        </w:rPr>
      </w:pPr>
      <w:r w:rsidRPr="00C748C0">
        <w:rPr>
          <w:szCs w:val="20"/>
        </w:rPr>
        <w:t>Understands the impact of a project directly to and across various functions</w:t>
      </w:r>
    </w:p>
    <w:p w14:paraId="4BB64BD4" w14:textId="77777777" w:rsidR="001F1566" w:rsidRPr="00C748C0" w:rsidRDefault="001F1566" w:rsidP="00C748C0">
      <w:pPr>
        <w:pStyle w:val="ListParagraph"/>
        <w:numPr>
          <w:ilvl w:val="0"/>
          <w:numId w:val="22"/>
        </w:numPr>
        <w:rPr>
          <w:szCs w:val="20"/>
        </w:rPr>
      </w:pPr>
      <w:r w:rsidRPr="00C748C0">
        <w:rPr>
          <w:szCs w:val="20"/>
        </w:rPr>
        <w:t>Understands the impact of a project to the overall business</w:t>
      </w:r>
    </w:p>
    <w:p w14:paraId="2B87D3F7" w14:textId="77777777" w:rsidR="001F1566" w:rsidRPr="00C748C0" w:rsidRDefault="001F1566" w:rsidP="00C748C0">
      <w:pPr>
        <w:pStyle w:val="ListParagraph"/>
        <w:numPr>
          <w:ilvl w:val="0"/>
          <w:numId w:val="22"/>
        </w:numPr>
        <w:rPr>
          <w:szCs w:val="20"/>
        </w:rPr>
      </w:pPr>
      <w:r w:rsidRPr="00C748C0">
        <w:rPr>
          <w:szCs w:val="20"/>
        </w:rPr>
        <w:t>Integrates business goals into the project scope and deliverables</w:t>
      </w:r>
    </w:p>
    <w:p w14:paraId="14DB7D4E" w14:textId="77777777" w:rsidR="001F1566" w:rsidRPr="00C748C0" w:rsidRDefault="001F1566" w:rsidP="00C748C0">
      <w:pPr>
        <w:pStyle w:val="ListParagraph"/>
        <w:numPr>
          <w:ilvl w:val="0"/>
          <w:numId w:val="22"/>
        </w:numPr>
        <w:rPr>
          <w:szCs w:val="20"/>
        </w:rPr>
      </w:pPr>
      <w:r w:rsidRPr="00C748C0">
        <w:rPr>
          <w:szCs w:val="20"/>
        </w:rPr>
        <w:t>Develops metrics to track progress towards goals</w:t>
      </w:r>
    </w:p>
    <w:p w14:paraId="4362D341" w14:textId="77777777" w:rsidR="001F1566" w:rsidRPr="00C748C0" w:rsidRDefault="001F1566" w:rsidP="00C748C0">
      <w:pPr>
        <w:pStyle w:val="ListParagraph"/>
        <w:numPr>
          <w:ilvl w:val="0"/>
          <w:numId w:val="22"/>
        </w:numPr>
        <w:rPr>
          <w:szCs w:val="20"/>
        </w:rPr>
      </w:pPr>
      <w:r w:rsidRPr="00C748C0">
        <w:rPr>
          <w:szCs w:val="20"/>
        </w:rPr>
        <w:t>Understands project and organizational dependencies</w:t>
      </w:r>
    </w:p>
    <w:p w14:paraId="414F4E1D" w14:textId="77777777" w:rsidR="001F1566" w:rsidRPr="00C748C0" w:rsidRDefault="001F1566" w:rsidP="001F1566">
      <w:pPr>
        <w:rPr>
          <w:szCs w:val="20"/>
        </w:rPr>
      </w:pPr>
      <w:r w:rsidRPr="00C748C0">
        <w:rPr>
          <w:szCs w:val="20"/>
        </w:rPr>
        <w:t>5. Team Management</w:t>
      </w:r>
    </w:p>
    <w:p w14:paraId="1A747EC9" w14:textId="77777777" w:rsidR="001F1566" w:rsidRPr="00C748C0" w:rsidRDefault="001F1566" w:rsidP="00C748C0">
      <w:pPr>
        <w:pStyle w:val="ListParagraph"/>
        <w:numPr>
          <w:ilvl w:val="0"/>
          <w:numId w:val="22"/>
        </w:numPr>
        <w:rPr>
          <w:szCs w:val="20"/>
        </w:rPr>
      </w:pPr>
      <w:r w:rsidRPr="00C748C0">
        <w:rPr>
          <w:szCs w:val="20"/>
        </w:rPr>
        <w:t>Motivates and inspires the team</w:t>
      </w:r>
    </w:p>
    <w:p w14:paraId="0230AD1B" w14:textId="77777777" w:rsidR="001F1566" w:rsidRPr="00C748C0" w:rsidRDefault="001F1566" w:rsidP="00C748C0">
      <w:pPr>
        <w:pStyle w:val="ListParagraph"/>
        <w:numPr>
          <w:ilvl w:val="0"/>
          <w:numId w:val="22"/>
        </w:numPr>
        <w:rPr>
          <w:szCs w:val="20"/>
        </w:rPr>
      </w:pPr>
      <w:r w:rsidRPr="00C748C0">
        <w:rPr>
          <w:szCs w:val="20"/>
        </w:rPr>
        <w:t>Leads by example</w:t>
      </w:r>
    </w:p>
    <w:p w14:paraId="206D8E3F" w14:textId="77777777" w:rsidR="001F1566" w:rsidRPr="00C748C0" w:rsidRDefault="001F1566" w:rsidP="00C748C0">
      <w:pPr>
        <w:pStyle w:val="ListParagraph"/>
        <w:numPr>
          <w:ilvl w:val="0"/>
          <w:numId w:val="22"/>
        </w:numPr>
        <w:rPr>
          <w:szCs w:val="20"/>
        </w:rPr>
      </w:pPr>
      <w:r w:rsidRPr="00C748C0">
        <w:rPr>
          <w:szCs w:val="20"/>
        </w:rPr>
        <w:t>Manages and resolves conflict</w:t>
      </w:r>
    </w:p>
    <w:p w14:paraId="25F6CB86" w14:textId="77777777" w:rsidR="001F1566" w:rsidRPr="00C748C0" w:rsidRDefault="001F1566" w:rsidP="00C748C0">
      <w:pPr>
        <w:pStyle w:val="ListParagraph"/>
        <w:numPr>
          <w:ilvl w:val="0"/>
          <w:numId w:val="22"/>
        </w:numPr>
        <w:rPr>
          <w:szCs w:val="20"/>
        </w:rPr>
      </w:pPr>
      <w:r w:rsidRPr="00C748C0">
        <w:rPr>
          <w:szCs w:val="20"/>
        </w:rPr>
        <w:t>Builds relationships within and outside the team</w:t>
      </w:r>
    </w:p>
    <w:p w14:paraId="07EAACD9" w14:textId="77777777" w:rsidR="001F1566" w:rsidRPr="00C748C0" w:rsidRDefault="001F1566" w:rsidP="00C748C0">
      <w:pPr>
        <w:pStyle w:val="ListParagraph"/>
        <w:numPr>
          <w:ilvl w:val="0"/>
          <w:numId w:val="22"/>
        </w:numPr>
        <w:rPr>
          <w:szCs w:val="20"/>
        </w:rPr>
      </w:pPr>
      <w:r w:rsidRPr="00C748C0">
        <w:rPr>
          <w:szCs w:val="20"/>
        </w:rPr>
        <w:t>Delegates appropriately</w:t>
      </w:r>
    </w:p>
    <w:p w14:paraId="50F5BA27" w14:textId="77777777" w:rsidR="001F1566" w:rsidRPr="00C748C0" w:rsidRDefault="001F1566" w:rsidP="00C748C0">
      <w:pPr>
        <w:pStyle w:val="ListParagraph"/>
        <w:numPr>
          <w:ilvl w:val="0"/>
          <w:numId w:val="22"/>
        </w:numPr>
        <w:rPr>
          <w:szCs w:val="20"/>
        </w:rPr>
      </w:pPr>
      <w:r w:rsidRPr="00C748C0">
        <w:rPr>
          <w:szCs w:val="20"/>
        </w:rPr>
        <w:t>Demonstrates team organization and governance</w:t>
      </w:r>
    </w:p>
    <w:p w14:paraId="7DF34248" w14:textId="77777777" w:rsidR="001F1566" w:rsidRPr="00C748C0" w:rsidRDefault="001F1566" w:rsidP="001F1566">
      <w:pPr>
        <w:rPr>
          <w:szCs w:val="20"/>
        </w:rPr>
      </w:pPr>
      <w:r w:rsidRPr="00C748C0">
        <w:rPr>
          <w:szCs w:val="20"/>
        </w:rPr>
        <w:t>6. Business Acumen</w:t>
      </w:r>
    </w:p>
    <w:p w14:paraId="7842B55F" w14:textId="77777777" w:rsidR="001F1566" w:rsidRPr="00C748C0" w:rsidRDefault="001F1566" w:rsidP="00C748C0">
      <w:pPr>
        <w:pStyle w:val="ListParagraph"/>
        <w:numPr>
          <w:ilvl w:val="0"/>
          <w:numId w:val="22"/>
        </w:numPr>
        <w:rPr>
          <w:szCs w:val="20"/>
        </w:rPr>
      </w:pPr>
      <w:r w:rsidRPr="00C748C0">
        <w:rPr>
          <w:szCs w:val="20"/>
        </w:rPr>
        <w:t>Understands industry trends and their impact on business</w:t>
      </w:r>
    </w:p>
    <w:p w14:paraId="3234E909" w14:textId="77777777" w:rsidR="001F1566" w:rsidRPr="00C748C0" w:rsidRDefault="001F1566" w:rsidP="00C748C0">
      <w:pPr>
        <w:pStyle w:val="ListParagraph"/>
        <w:numPr>
          <w:ilvl w:val="0"/>
          <w:numId w:val="22"/>
        </w:numPr>
        <w:rPr>
          <w:szCs w:val="20"/>
        </w:rPr>
      </w:pPr>
      <w:r w:rsidRPr="00C748C0">
        <w:rPr>
          <w:szCs w:val="20"/>
        </w:rPr>
        <w:t>Responds to market and business changes that affect the project and business</w:t>
      </w:r>
    </w:p>
    <w:p w14:paraId="32DCCAEC" w14:textId="77777777" w:rsidR="001F1566" w:rsidRPr="00C748C0" w:rsidRDefault="001F1566" w:rsidP="00C748C0">
      <w:pPr>
        <w:pStyle w:val="ListParagraph"/>
        <w:numPr>
          <w:ilvl w:val="0"/>
          <w:numId w:val="22"/>
        </w:numPr>
        <w:rPr>
          <w:szCs w:val="20"/>
        </w:rPr>
      </w:pPr>
      <w:r w:rsidRPr="00C748C0">
        <w:rPr>
          <w:szCs w:val="20"/>
        </w:rPr>
        <w:t>Monitors competition and its impact on the project and business</w:t>
      </w:r>
    </w:p>
    <w:p w14:paraId="5B61929B" w14:textId="77777777" w:rsidR="001F1566" w:rsidRPr="00C748C0" w:rsidRDefault="001F1566" w:rsidP="001F1566">
      <w:pPr>
        <w:rPr>
          <w:szCs w:val="20"/>
        </w:rPr>
      </w:pPr>
      <w:r w:rsidRPr="00C748C0">
        <w:rPr>
          <w:szCs w:val="20"/>
        </w:rPr>
        <w:t>7. Technical Competence</w:t>
      </w:r>
    </w:p>
    <w:p w14:paraId="49421A1A" w14:textId="77777777" w:rsidR="001F1566" w:rsidRPr="00C748C0" w:rsidRDefault="001F1566" w:rsidP="00C748C0">
      <w:pPr>
        <w:pStyle w:val="ListParagraph"/>
        <w:numPr>
          <w:ilvl w:val="0"/>
          <w:numId w:val="22"/>
        </w:numPr>
        <w:rPr>
          <w:szCs w:val="20"/>
        </w:rPr>
      </w:pPr>
      <w:r w:rsidRPr="00C748C0">
        <w:rPr>
          <w:szCs w:val="20"/>
        </w:rPr>
        <w:t>Understands and integrates appropriate project management tools and processes</w:t>
      </w:r>
    </w:p>
    <w:p w14:paraId="07F03077" w14:textId="77777777" w:rsidR="001F1566" w:rsidRPr="00C748C0" w:rsidRDefault="001F1566" w:rsidP="00C748C0">
      <w:pPr>
        <w:pStyle w:val="ListParagraph"/>
        <w:numPr>
          <w:ilvl w:val="0"/>
          <w:numId w:val="22"/>
        </w:numPr>
        <w:rPr>
          <w:szCs w:val="20"/>
        </w:rPr>
      </w:pPr>
      <w:r w:rsidRPr="00C748C0">
        <w:rPr>
          <w:szCs w:val="20"/>
        </w:rPr>
        <w:t>Applies/obtains the necessary requisite subject matter expertise (SME)</w:t>
      </w:r>
    </w:p>
    <w:p w14:paraId="247FF09E" w14:textId="77777777" w:rsidR="001F1566" w:rsidRPr="00C748C0" w:rsidRDefault="001F1566" w:rsidP="001F1566">
      <w:pPr>
        <w:rPr>
          <w:szCs w:val="20"/>
        </w:rPr>
      </w:pPr>
      <w:r w:rsidRPr="00C748C0">
        <w:rPr>
          <w:szCs w:val="20"/>
        </w:rPr>
        <w:t>8. Critical Thinking</w:t>
      </w:r>
    </w:p>
    <w:p w14:paraId="5B3E9764" w14:textId="77777777" w:rsidR="001F1566" w:rsidRPr="00C748C0" w:rsidRDefault="001F1566" w:rsidP="00C748C0">
      <w:pPr>
        <w:pStyle w:val="ListParagraph"/>
        <w:numPr>
          <w:ilvl w:val="0"/>
          <w:numId w:val="22"/>
        </w:numPr>
        <w:rPr>
          <w:szCs w:val="20"/>
        </w:rPr>
      </w:pPr>
      <w:r w:rsidRPr="00C748C0">
        <w:rPr>
          <w:szCs w:val="20"/>
        </w:rPr>
        <w:t>Determines the validity of project progress</w:t>
      </w:r>
    </w:p>
    <w:p w14:paraId="0B42C7CD" w14:textId="77777777" w:rsidR="001F1566" w:rsidRPr="00C748C0" w:rsidRDefault="001F1566" w:rsidP="00C748C0">
      <w:pPr>
        <w:pStyle w:val="ListParagraph"/>
        <w:numPr>
          <w:ilvl w:val="0"/>
          <w:numId w:val="22"/>
        </w:numPr>
        <w:rPr>
          <w:szCs w:val="20"/>
        </w:rPr>
      </w:pPr>
      <w:r w:rsidRPr="00C748C0">
        <w:rPr>
          <w:szCs w:val="20"/>
        </w:rPr>
        <w:t>Maintains project objectivity</w:t>
      </w:r>
    </w:p>
    <w:p w14:paraId="1BF7A93D" w14:textId="77777777" w:rsidR="001F1566" w:rsidRPr="00C748C0" w:rsidRDefault="001F1566" w:rsidP="00C748C0">
      <w:pPr>
        <w:pStyle w:val="ListParagraph"/>
        <w:numPr>
          <w:ilvl w:val="0"/>
          <w:numId w:val="22"/>
        </w:numPr>
        <w:rPr>
          <w:szCs w:val="20"/>
        </w:rPr>
      </w:pPr>
      <w:r w:rsidRPr="00C748C0">
        <w:rPr>
          <w:szCs w:val="20"/>
        </w:rPr>
        <w:t>Applies ongoing analysis to the project</w:t>
      </w:r>
    </w:p>
    <w:p w14:paraId="0724519F" w14:textId="77777777" w:rsidR="001F1566" w:rsidRPr="00C748C0" w:rsidRDefault="001F1566" w:rsidP="00C748C0">
      <w:pPr>
        <w:pStyle w:val="ListParagraph"/>
        <w:numPr>
          <w:ilvl w:val="0"/>
          <w:numId w:val="22"/>
        </w:numPr>
        <w:rPr>
          <w:szCs w:val="20"/>
        </w:rPr>
      </w:pPr>
      <w:r w:rsidRPr="00C748C0">
        <w:rPr>
          <w:szCs w:val="20"/>
        </w:rPr>
        <w:t>Integrates the project with cross functional objectives</w:t>
      </w:r>
    </w:p>
    <w:p w14:paraId="175BE6AE" w14:textId="77777777" w:rsidR="001F1566" w:rsidRPr="00C748C0" w:rsidRDefault="001F1566" w:rsidP="001F1566">
      <w:pPr>
        <w:rPr>
          <w:szCs w:val="20"/>
        </w:rPr>
      </w:pPr>
      <w:r w:rsidRPr="00C748C0">
        <w:rPr>
          <w:szCs w:val="20"/>
        </w:rPr>
        <w:t>9. Leadership</w:t>
      </w:r>
    </w:p>
    <w:p w14:paraId="3BAD513E" w14:textId="77777777" w:rsidR="001F1566" w:rsidRPr="00C748C0" w:rsidRDefault="001F1566" w:rsidP="00C748C0">
      <w:pPr>
        <w:pStyle w:val="ListParagraph"/>
        <w:numPr>
          <w:ilvl w:val="0"/>
          <w:numId w:val="22"/>
        </w:numPr>
        <w:rPr>
          <w:szCs w:val="20"/>
        </w:rPr>
      </w:pPr>
      <w:r w:rsidRPr="00C748C0">
        <w:rPr>
          <w:szCs w:val="20"/>
        </w:rPr>
        <w:t>Takes initiative</w:t>
      </w:r>
    </w:p>
    <w:p w14:paraId="03127B90" w14:textId="77777777" w:rsidR="001F1566" w:rsidRPr="00C748C0" w:rsidRDefault="001F1566" w:rsidP="00C748C0">
      <w:pPr>
        <w:pStyle w:val="ListParagraph"/>
        <w:numPr>
          <w:ilvl w:val="0"/>
          <w:numId w:val="22"/>
        </w:numPr>
        <w:rPr>
          <w:szCs w:val="20"/>
        </w:rPr>
      </w:pPr>
      <w:r w:rsidRPr="00C748C0">
        <w:rPr>
          <w:szCs w:val="20"/>
        </w:rPr>
        <w:t>Mentors team members</w:t>
      </w:r>
    </w:p>
    <w:p w14:paraId="771AF416" w14:textId="77777777" w:rsidR="001F1566" w:rsidRPr="00C748C0" w:rsidRDefault="001F1566" w:rsidP="00C748C0">
      <w:pPr>
        <w:pStyle w:val="ListParagraph"/>
        <w:numPr>
          <w:ilvl w:val="0"/>
          <w:numId w:val="22"/>
        </w:numPr>
        <w:rPr>
          <w:szCs w:val="20"/>
        </w:rPr>
      </w:pPr>
      <w:r w:rsidRPr="00C748C0">
        <w:rPr>
          <w:szCs w:val="20"/>
        </w:rPr>
        <w:t xml:space="preserve">Effects change and </w:t>
      </w:r>
      <w:proofErr w:type="gramStart"/>
      <w:r w:rsidRPr="00C748C0">
        <w:rPr>
          <w:szCs w:val="20"/>
        </w:rPr>
        <w:t>monitors</w:t>
      </w:r>
      <w:proofErr w:type="gramEnd"/>
      <w:r w:rsidRPr="00C748C0">
        <w:rPr>
          <w:szCs w:val="20"/>
        </w:rPr>
        <w:t xml:space="preserve"> progress</w:t>
      </w:r>
    </w:p>
    <w:p w14:paraId="0BA5B690" w14:textId="6012F9B6" w:rsidR="001F1566" w:rsidRPr="00C748C0" w:rsidRDefault="001F1566" w:rsidP="00C748C0">
      <w:pPr>
        <w:pStyle w:val="ListParagraph"/>
        <w:numPr>
          <w:ilvl w:val="0"/>
          <w:numId w:val="22"/>
        </w:numPr>
        <w:rPr>
          <w:szCs w:val="20"/>
        </w:rPr>
      </w:pPr>
      <w:r w:rsidRPr="00C748C0">
        <w:rPr>
          <w:szCs w:val="20"/>
        </w:rPr>
        <w:t>Responds in a politically astute manner</w:t>
      </w:r>
    </w:p>
    <w:p w14:paraId="56B9447D" w14:textId="77777777" w:rsidR="001F1566" w:rsidRDefault="001F1566" w:rsidP="009D3CCE">
      <w:pPr>
        <w:rPr>
          <w:sz w:val="16"/>
          <w:szCs w:val="16"/>
        </w:rPr>
      </w:pPr>
    </w:p>
    <w:p w14:paraId="4C8AD8F9" w14:textId="0607D156" w:rsidR="00BD053C" w:rsidRPr="00BD053C" w:rsidRDefault="00BD053C" w:rsidP="00B24340">
      <w:pPr>
        <w:pStyle w:val="ListParagraph"/>
        <w:numPr>
          <w:ilvl w:val="0"/>
          <w:numId w:val="10"/>
        </w:numPr>
        <w:ind w:left="284" w:hanging="284"/>
      </w:pPr>
      <w:bookmarkStart w:id="9" w:name="_Toc110959910"/>
      <w:r w:rsidRPr="00BD053C">
        <w:t>Project Team</w:t>
      </w:r>
      <w:bookmarkEnd w:id="9"/>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0882F2B1" w:rsidR="00BD053C" w:rsidRPr="00BD053C" w:rsidRDefault="00864280" w:rsidP="009D3CCE">
      <w:pPr>
        <w:rPr>
          <w:sz w:val="22"/>
        </w:rPr>
      </w:pPr>
      <w:r>
        <w:rPr>
          <w:sz w:val="22"/>
        </w:rPr>
        <w:t xml:space="preserve">Consisted of many </w:t>
      </w:r>
      <w:proofErr w:type="spellStart"/>
      <w:r>
        <w:rPr>
          <w:sz w:val="22"/>
        </w:rPr>
        <w:t>Departmens</w:t>
      </w:r>
      <w:proofErr w:type="spellEnd"/>
      <w:r>
        <w:rPr>
          <w:sz w:val="22"/>
        </w:rPr>
        <w:t>.</w:t>
      </w:r>
    </w:p>
    <w:p w14:paraId="6848CD83" w14:textId="77777777" w:rsidR="00BD053C" w:rsidRDefault="00BD053C" w:rsidP="009D3CCE">
      <w:pPr>
        <w:rPr>
          <w:sz w:val="16"/>
          <w:szCs w:val="16"/>
        </w:rPr>
      </w:pPr>
    </w:p>
    <w:p w14:paraId="54A895D4" w14:textId="1F0EB223" w:rsidR="009D3CCE" w:rsidRDefault="009D3CCE" w:rsidP="00B24340"/>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B24340">
      <w:pPr>
        <w:ind w:left="0" w:firstLine="0"/>
        <w:rPr>
          <w:noProof/>
        </w:rPr>
        <w:sectPr w:rsidR="00214092" w:rsidSect="00214092">
          <w:headerReference w:type="even" r:id="rId36"/>
          <w:headerReference w:type="default" r:id="rId37"/>
          <w:footerReference w:type="even" r:id="rId38"/>
          <w:footerReference w:type="default" r:id="rId39"/>
          <w:headerReference w:type="first" r:id="rId40"/>
          <w:footerReference w:type="first" r:id="rId41"/>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166AF613" w14:textId="5F74B48E" w:rsidR="00502883" w:rsidRPr="00502883" w:rsidRDefault="00E674F4" w:rsidP="00B24340">
      <w:pPr>
        <w:ind w:left="0" w:firstLine="0"/>
      </w:pPr>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8241" w14:textId="77777777" w:rsidR="001E2811" w:rsidRDefault="001E2811">
      <w:pPr>
        <w:spacing w:after="0" w:line="240" w:lineRule="auto"/>
      </w:pPr>
      <w:r>
        <w:separator/>
      </w:r>
    </w:p>
  </w:endnote>
  <w:endnote w:type="continuationSeparator" w:id="0">
    <w:p w14:paraId="3CAE55A2" w14:textId="77777777" w:rsidR="001E2811" w:rsidRDefault="001E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B589" w14:textId="77777777" w:rsidR="001E2811" w:rsidRDefault="001E2811">
      <w:pPr>
        <w:spacing w:after="0" w:line="240" w:lineRule="auto"/>
      </w:pPr>
      <w:r>
        <w:separator/>
      </w:r>
    </w:p>
  </w:footnote>
  <w:footnote w:type="continuationSeparator" w:id="0">
    <w:p w14:paraId="0036FD67" w14:textId="77777777" w:rsidR="001E2811" w:rsidRDefault="001E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7FC"/>
    <w:multiLevelType w:val="hybridMultilevel"/>
    <w:tmpl w:val="72DCF6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C038C2"/>
    <w:multiLevelType w:val="hybridMultilevel"/>
    <w:tmpl w:val="3AE24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C824C55"/>
    <w:multiLevelType w:val="multilevel"/>
    <w:tmpl w:val="3E8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693593"/>
    <w:multiLevelType w:val="hybridMultilevel"/>
    <w:tmpl w:val="FFBC89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20A63"/>
    <w:multiLevelType w:val="hybridMultilevel"/>
    <w:tmpl w:val="3C46C4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2113C8"/>
    <w:multiLevelType w:val="hybridMultilevel"/>
    <w:tmpl w:val="3ECA1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345DDF"/>
    <w:multiLevelType w:val="multilevel"/>
    <w:tmpl w:val="E49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515CF"/>
    <w:multiLevelType w:val="multilevel"/>
    <w:tmpl w:val="A2A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7463B"/>
    <w:multiLevelType w:val="hybridMultilevel"/>
    <w:tmpl w:val="911C42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787E64"/>
    <w:multiLevelType w:val="hybridMultilevel"/>
    <w:tmpl w:val="52F2693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E786C5B"/>
    <w:multiLevelType w:val="hybridMultilevel"/>
    <w:tmpl w:val="4E884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01960B0"/>
    <w:multiLevelType w:val="hybridMultilevel"/>
    <w:tmpl w:val="1DE2E6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1D574D5"/>
    <w:multiLevelType w:val="multilevel"/>
    <w:tmpl w:val="A18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A914B9"/>
    <w:multiLevelType w:val="hybridMultilevel"/>
    <w:tmpl w:val="85C2D30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E717AB5"/>
    <w:multiLevelType w:val="hybridMultilevel"/>
    <w:tmpl w:val="906E410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721537">
    <w:abstractNumId w:val="9"/>
  </w:num>
  <w:num w:numId="2" w16cid:durableId="1013842020">
    <w:abstractNumId w:val="5"/>
  </w:num>
  <w:num w:numId="3" w16cid:durableId="1403793331">
    <w:abstractNumId w:val="19"/>
  </w:num>
  <w:num w:numId="4" w16cid:durableId="1618565722">
    <w:abstractNumId w:val="6"/>
  </w:num>
  <w:num w:numId="5" w16cid:durableId="385373434">
    <w:abstractNumId w:val="3"/>
  </w:num>
  <w:num w:numId="6" w16cid:durableId="2080638620">
    <w:abstractNumId w:val="12"/>
  </w:num>
  <w:num w:numId="7" w16cid:durableId="1619095217">
    <w:abstractNumId w:val="7"/>
  </w:num>
  <w:num w:numId="8" w16cid:durableId="1305622848">
    <w:abstractNumId w:val="11"/>
  </w:num>
  <w:num w:numId="9" w16cid:durableId="1323969213">
    <w:abstractNumId w:val="16"/>
  </w:num>
  <w:num w:numId="10" w16cid:durableId="28193255">
    <w:abstractNumId w:val="8"/>
  </w:num>
  <w:num w:numId="11" w16cid:durableId="1161699777">
    <w:abstractNumId w:val="4"/>
  </w:num>
  <w:num w:numId="12" w16cid:durableId="1291324044">
    <w:abstractNumId w:val="2"/>
  </w:num>
  <w:num w:numId="13" w16cid:durableId="1592155004">
    <w:abstractNumId w:val="13"/>
  </w:num>
  <w:num w:numId="14" w16cid:durableId="1627661147">
    <w:abstractNumId w:val="18"/>
  </w:num>
  <w:num w:numId="15" w16cid:durableId="2135781438">
    <w:abstractNumId w:val="15"/>
  </w:num>
  <w:num w:numId="16" w16cid:durableId="1075784764">
    <w:abstractNumId w:val="10"/>
  </w:num>
  <w:num w:numId="17" w16cid:durableId="1854680352">
    <w:abstractNumId w:val="14"/>
  </w:num>
  <w:num w:numId="18" w16cid:durableId="1242065784">
    <w:abstractNumId w:val="0"/>
  </w:num>
  <w:num w:numId="19" w16cid:durableId="312367950">
    <w:abstractNumId w:val="20"/>
  </w:num>
  <w:num w:numId="20" w16cid:durableId="1000352964">
    <w:abstractNumId w:val="1"/>
  </w:num>
  <w:num w:numId="21" w16cid:durableId="917401518">
    <w:abstractNumId w:val="21"/>
  </w:num>
  <w:num w:numId="22" w16cid:durableId="3439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108C"/>
    <w:rsid w:val="0002323C"/>
    <w:rsid w:val="00033BF6"/>
    <w:rsid w:val="000640A8"/>
    <w:rsid w:val="00086F1D"/>
    <w:rsid w:val="000B4049"/>
    <w:rsid w:val="000C0A42"/>
    <w:rsid w:val="000C3497"/>
    <w:rsid w:val="00102852"/>
    <w:rsid w:val="00141E1E"/>
    <w:rsid w:val="00147980"/>
    <w:rsid w:val="001B3B5B"/>
    <w:rsid w:val="001D67CE"/>
    <w:rsid w:val="001E2811"/>
    <w:rsid w:val="001E6BF3"/>
    <w:rsid w:val="001F1566"/>
    <w:rsid w:val="001F4BE5"/>
    <w:rsid w:val="00214092"/>
    <w:rsid w:val="00230AD7"/>
    <w:rsid w:val="002455DB"/>
    <w:rsid w:val="00314884"/>
    <w:rsid w:val="00336234"/>
    <w:rsid w:val="00342E57"/>
    <w:rsid w:val="003A6507"/>
    <w:rsid w:val="00423787"/>
    <w:rsid w:val="004663FF"/>
    <w:rsid w:val="00492964"/>
    <w:rsid w:val="004D37F2"/>
    <w:rsid w:val="00502883"/>
    <w:rsid w:val="00574B06"/>
    <w:rsid w:val="005C504F"/>
    <w:rsid w:val="005E2E98"/>
    <w:rsid w:val="006124BC"/>
    <w:rsid w:val="006140B4"/>
    <w:rsid w:val="006500F5"/>
    <w:rsid w:val="006F4ADF"/>
    <w:rsid w:val="00705DD7"/>
    <w:rsid w:val="00716BCB"/>
    <w:rsid w:val="00717EEB"/>
    <w:rsid w:val="007264FB"/>
    <w:rsid w:val="00762325"/>
    <w:rsid w:val="0077695F"/>
    <w:rsid w:val="007B3D62"/>
    <w:rsid w:val="007B726F"/>
    <w:rsid w:val="00864280"/>
    <w:rsid w:val="00865755"/>
    <w:rsid w:val="00874363"/>
    <w:rsid w:val="008831E1"/>
    <w:rsid w:val="008D568E"/>
    <w:rsid w:val="00911009"/>
    <w:rsid w:val="009D3CCE"/>
    <w:rsid w:val="009D53AE"/>
    <w:rsid w:val="009F58CE"/>
    <w:rsid w:val="00A0304D"/>
    <w:rsid w:val="00A27378"/>
    <w:rsid w:val="00AE1803"/>
    <w:rsid w:val="00AF3A0D"/>
    <w:rsid w:val="00AF77F7"/>
    <w:rsid w:val="00B14887"/>
    <w:rsid w:val="00B24340"/>
    <w:rsid w:val="00B4003A"/>
    <w:rsid w:val="00B707B1"/>
    <w:rsid w:val="00B7643D"/>
    <w:rsid w:val="00B80C25"/>
    <w:rsid w:val="00BA5B62"/>
    <w:rsid w:val="00BD053C"/>
    <w:rsid w:val="00C11C5E"/>
    <w:rsid w:val="00C12639"/>
    <w:rsid w:val="00C74770"/>
    <w:rsid w:val="00C748C0"/>
    <w:rsid w:val="00C74BE4"/>
    <w:rsid w:val="00C859A2"/>
    <w:rsid w:val="00D80868"/>
    <w:rsid w:val="00D96609"/>
    <w:rsid w:val="00DA6C61"/>
    <w:rsid w:val="00DA6C96"/>
    <w:rsid w:val="00E060A2"/>
    <w:rsid w:val="00E51032"/>
    <w:rsid w:val="00E674F4"/>
    <w:rsid w:val="00E84E19"/>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paragraph" w:styleId="Heading3">
    <w:name w:val="heading 3"/>
    <w:basedOn w:val="Normal"/>
    <w:next w:val="Normal"/>
    <w:link w:val="Heading3Char"/>
    <w:uiPriority w:val="9"/>
    <w:semiHidden/>
    <w:unhideWhenUsed/>
    <w:qFormat/>
    <w:rsid w:val="00021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 w:type="character" w:customStyle="1" w:styleId="Heading3Char">
    <w:name w:val="Heading 3 Char"/>
    <w:basedOn w:val="DefaultParagraphFont"/>
    <w:link w:val="Heading3"/>
    <w:uiPriority w:val="9"/>
    <w:semiHidden/>
    <w:rsid w:val="000210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883">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2">
          <w:marLeft w:val="0"/>
          <w:marRight w:val="0"/>
          <w:marTop w:val="0"/>
          <w:marBottom w:val="0"/>
          <w:divBdr>
            <w:top w:val="none" w:sz="0" w:space="0" w:color="auto"/>
            <w:left w:val="none" w:sz="0" w:space="0" w:color="auto"/>
            <w:bottom w:val="none" w:sz="0" w:space="0" w:color="auto"/>
            <w:right w:val="none" w:sz="0" w:space="0" w:color="auto"/>
          </w:divBdr>
        </w:div>
        <w:div w:id="1324119468">
          <w:marLeft w:val="0"/>
          <w:marRight w:val="0"/>
          <w:marTop w:val="0"/>
          <w:marBottom w:val="0"/>
          <w:divBdr>
            <w:top w:val="none" w:sz="0" w:space="0" w:color="auto"/>
            <w:left w:val="none" w:sz="0" w:space="0" w:color="auto"/>
            <w:bottom w:val="none" w:sz="0" w:space="0" w:color="auto"/>
            <w:right w:val="none" w:sz="0" w:space="0" w:color="auto"/>
          </w:divBdr>
        </w:div>
      </w:divsChild>
    </w:div>
    <w:div w:id="673341481">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122765760">
      <w:bodyDiv w:val="1"/>
      <w:marLeft w:val="0"/>
      <w:marRight w:val="0"/>
      <w:marTop w:val="0"/>
      <w:marBottom w:val="0"/>
      <w:divBdr>
        <w:top w:val="none" w:sz="0" w:space="0" w:color="auto"/>
        <w:left w:val="none" w:sz="0" w:space="0" w:color="auto"/>
        <w:bottom w:val="none" w:sz="0" w:space="0" w:color="auto"/>
        <w:right w:val="none" w:sz="0" w:space="0" w:color="auto"/>
      </w:divBdr>
    </w:div>
    <w:div w:id="1280181079">
      <w:bodyDiv w:val="1"/>
      <w:marLeft w:val="0"/>
      <w:marRight w:val="0"/>
      <w:marTop w:val="0"/>
      <w:marBottom w:val="0"/>
      <w:divBdr>
        <w:top w:val="none" w:sz="0" w:space="0" w:color="auto"/>
        <w:left w:val="none" w:sz="0" w:space="0" w:color="auto"/>
        <w:bottom w:val="none" w:sz="0" w:space="0" w:color="auto"/>
        <w:right w:val="none" w:sz="0" w:space="0" w:color="auto"/>
      </w:divBdr>
      <w:divsChild>
        <w:div w:id="1858810889">
          <w:blockQuote w:val="1"/>
          <w:marLeft w:val="720"/>
          <w:marRight w:val="720"/>
          <w:marTop w:val="100"/>
          <w:marBottom w:val="100"/>
          <w:divBdr>
            <w:top w:val="none" w:sz="0" w:space="0" w:color="auto"/>
            <w:left w:val="single" w:sz="12" w:space="15" w:color="8AC43F"/>
            <w:bottom w:val="none" w:sz="0" w:space="0" w:color="auto"/>
            <w:right w:val="none" w:sz="0" w:space="0" w:color="auto"/>
          </w:divBdr>
        </w:div>
      </w:divsChild>
    </w:div>
    <w:div w:id="1284574405">
      <w:bodyDiv w:val="1"/>
      <w:marLeft w:val="0"/>
      <w:marRight w:val="0"/>
      <w:marTop w:val="0"/>
      <w:marBottom w:val="0"/>
      <w:divBdr>
        <w:top w:val="none" w:sz="0" w:space="0" w:color="auto"/>
        <w:left w:val="none" w:sz="0" w:space="0" w:color="auto"/>
        <w:bottom w:val="none" w:sz="0" w:space="0" w:color="auto"/>
        <w:right w:val="none" w:sz="0" w:space="0" w:color="auto"/>
      </w:divBdr>
    </w:div>
    <w:div w:id="201399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mentorworks.ca/blog/business-strategy/project-failure-risk-strategies/#:~:text=The%20final%20stage%2C%20Closing%2C%20is,themselves%20until%20the%20very%20end" TargetMode="External"/><Relationship Id="rId26" Type="http://schemas.openxmlformats.org/officeDocument/2006/relationships/hyperlink" Target="https://www.projectmanager.com/guides/construction-project-management?" TargetMode="External"/><Relationship Id="rId39" Type="http://schemas.openxmlformats.org/officeDocument/2006/relationships/footer" Target="footer2.xml"/><Relationship Id="rId21" Type="http://schemas.openxmlformats.org/officeDocument/2006/relationships/hyperlink" Target="https://www.invensislearning.com/blog/project-management-process-groups/"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ram.com/flashcards/pmp-exam-practice-test-2b-project-life-cycle-and-the-organization-5627884#:~:text=The%20completion%20of%20a%20project%20phase%20may%20also%20be%20known,project%2C%20so%20A%20is%20incorrect" TargetMode="External"/><Relationship Id="rId20" Type="http://schemas.openxmlformats.org/officeDocument/2006/relationships/image" Target="media/image6.png"/><Relationship Id="rId29" Type="http://schemas.openxmlformats.org/officeDocument/2006/relationships/hyperlink" Target="https://www.projectmanager.com/blog/project-defini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nvensislearning.com/blog/sequence-activity/" TargetMode="External"/><Relationship Id="rId28" Type="http://schemas.openxmlformats.org/officeDocument/2006/relationships/hyperlink" Target="https://www.projectmanager.com/guides/agile-sprints?" TargetMode="External"/><Relationship Id="rId36" Type="http://schemas.openxmlformats.org/officeDocument/2006/relationships/header" Target="header1.xml"/><Relationship Id="rId10" Type="http://schemas.openxmlformats.org/officeDocument/2006/relationships/hyperlink" Target="https://sustainet.com/managing-stakeholder-commitments/" TargetMode="Externa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caobus.org/oversight/standards/archived-standards/pre-reorganized-auditing-standards-interpretations/details/auditing-standard-no-15_1787" TargetMode="External"/><Relationship Id="rId22" Type="http://schemas.openxmlformats.org/officeDocument/2006/relationships/hyperlink" Target="https://www.invensislearning.com/blog/plan-schedule-management/" TargetMode="External"/><Relationship Id="rId27" Type="http://schemas.openxmlformats.org/officeDocument/2006/relationships/hyperlink" Target="https://www.projectmanager.com/guides/waterfall-methodology?" TargetMode="External"/><Relationship Id="rId30" Type="http://schemas.openxmlformats.org/officeDocument/2006/relationships/hyperlink" Target="https://www.fool.com/the-ascent/small-business/project-management/articles/project-manager-responsibilities/"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scannable.io/blog-posts/standards-and-regulations-what-are-the-differences#:~:text=In%20simple%20terms%2C%20a%20regulation,established%20by%20private%20sector%20bodies"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starz warz</cp:lastModifiedBy>
  <cp:revision>31</cp:revision>
  <dcterms:created xsi:type="dcterms:W3CDTF">2022-04-14T04:25:00Z</dcterms:created>
  <dcterms:modified xsi:type="dcterms:W3CDTF">2023-08-02T09:09:00Z</dcterms:modified>
</cp:coreProperties>
</file>